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AE" w:rsidRPr="002B221A" w:rsidRDefault="00A123AE" w:rsidP="002B221A">
      <w:pPr>
        <w:pStyle w:val="1"/>
        <w:numPr>
          <w:ilvl w:val="0"/>
          <w:numId w:val="0"/>
        </w:numPr>
        <w:ind w:left="720" w:hanging="360"/>
        <w:jc w:val="center"/>
        <w:rPr>
          <w:rFonts w:eastAsia="Times New Roman"/>
          <w:i w:val="0"/>
          <w:sz w:val="40"/>
          <w:szCs w:val="40"/>
        </w:rPr>
      </w:pPr>
      <w:bookmarkStart w:id="0" w:name="_Toc164455621"/>
      <w:r w:rsidRPr="002B221A">
        <w:rPr>
          <w:rFonts w:eastAsia="Times New Roman"/>
          <w:i w:val="0"/>
          <w:sz w:val="40"/>
          <w:szCs w:val="40"/>
        </w:rPr>
        <w:t>Оглавление</w:t>
      </w:r>
      <w:bookmarkEnd w:id="0"/>
    </w:p>
    <w:p w:rsidR="002B221A" w:rsidRPr="002B221A" w:rsidRDefault="004E579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r w:rsidRPr="002B221A">
        <w:rPr>
          <w:rFonts w:ascii="Times New Roman" w:hAnsi="Times New Roman" w:cs="Times New Roman"/>
          <w:sz w:val="32"/>
          <w:szCs w:val="32"/>
        </w:rPr>
        <w:fldChar w:fldCharType="begin"/>
      </w:r>
      <w:r w:rsidR="00A123AE" w:rsidRPr="002B221A">
        <w:rPr>
          <w:rFonts w:ascii="Times New Roman" w:hAnsi="Times New Roman" w:cs="Times New Roman"/>
          <w:sz w:val="32"/>
          <w:szCs w:val="32"/>
        </w:rPr>
        <w:instrText xml:space="preserve"> TOC \o "1-2" \h \z \u </w:instrText>
      </w:r>
      <w:r w:rsidRPr="002B221A"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64455621" w:history="1"/>
    </w:p>
    <w:p w:rsidR="002B221A" w:rsidRPr="002B221A" w:rsidRDefault="002B221A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2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1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Тема работы и постановка задачи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2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2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3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2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Подготовка тестовых звуковых файлов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3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3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4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3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«Визуальный анализ методом пристального наблюдения»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4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5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A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анализ спектра сигнала: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5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4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6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B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Определение структуры сигнала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6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7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C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Принцип кодирования сообщений в протоколе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7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6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2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8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D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Аналитическая модель формирования сообщений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8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8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2B221A" w:rsidRPr="002B221A" w:rsidRDefault="002B221A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32"/>
          <w:szCs w:val="32"/>
        </w:rPr>
      </w:pPr>
      <w:hyperlink w:anchor="_Toc164455629" w:history="1"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4.</w:t>
        </w:r>
        <w:r w:rsidRPr="002B221A">
          <w:rPr>
            <w:rFonts w:ascii="Times New Roman" w:hAnsi="Times New Roman" w:cs="Times New Roman"/>
            <w:noProof/>
            <w:sz w:val="32"/>
            <w:szCs w:val="32"/>
          </w:rPr>
          <w:tab/>
        </w:r>
        <w:r w:rsidRPr="002B221A">
          <w:rPr>
            <w:rStyle w:val="aa"/>
            <w:rFonts w:ascii="Times New Roman" w:hAnsi="Times New Roman" w:cs="Times New Roman"/>
            <w:noProof/>
            <w:sz w:val="32"/>
            <w:szCs w:val="32"/>
          </w:rPr>
          <w:t>Реализация алгоритма декодирования протокола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64455629 \h </w:instrTex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t>12</w:t>
        </w:r>
        <w:r w:rsidRPr="002B221A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:rsidR="00A123AE" w:rsidRPr="002B221A" w:rsidRDefault="004E579B" w:rsidP="00A123AE">
      <w:pPr>
        <w:rPr>
          <w:rFonts w:ascii="Times New Roman" w:hAnsi="Times New Roman" w:cs="Times New Roman"/>
          <w:sz w:val="32"/>
          <w:szCs w:val="32"/>
        </w:rPr>
      </w:pPr>
      <w:r w:rsidRPr="002B221A">
        <w:rPr>
          <w:rFonts w:ascii="Times New Roman" w:hAnsi="Times New Roman" w:cs="Times New Roman"/>
          <w:sz w:val="32"/>
          <w:szCs w:val="32"/>
        </w:rPr>
        <w:fldChar w:fldCharType="end"/>
      </w:r>
      <w:r w:rsidR="00A123AE" w:rsidRPr="002B221A">
        <w:rPr>
          <w:rFonts w:ascii="Times New Roman" w:hAnsi="Times New Roman" w:cs="Times New Roman"/>
          <w:sz w:val="32"/>
          <w:szCs w:val="32"/>
        </w:rPr>
        <w:br w:type="page"/>
      </w:r>
    </w:p>
    <w:p w:rsidR="005F7CC4" w:rsidRDefault="005F7CC4" w:rsidP="00F91E65">
      <w:pPr>
        <w:pStyle w:val="1"/>
      </w:pPr>
      <w:bookmarkStart w:id="1" w:name="_Toc164455622"/>
      <w:r>
        <w:lastRenderedPageBreak/>
        <w:t>Тема работы и постановка задачи</w:t>
      </w:r>
      <w:bookmarkEnd w:id="1"/>
    </w:p>
    <w:p w:rsidR="00291A48" w:rsidRPr="005F7CC4" w:rsidRDefault="005F7CC4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7CC4">
        <w:rPr>
          <w:rFonts w:ascii="Times New Roman" w:hAnsi="Times New Roman" w:cs="Times New Roman"/>
          <w:sz w:val="28"/>
          <w:szCs w:val="28"/>
        </w:rPr>
        <w:t xml:space="preserve">Одним из возможных способов подключения </w:t>
      </w:r>
      <w:proofErr w:type="spellStart"/>
      <w:r w:rsidRPr="005F7CC4">
        <w:rPr>
          <w:rFonts w:ascii="Times New Roman" w:hAnsi="Times New Roman" w:cs="Times New Roman"/>
          <w:sz w:val="28"/>
          <w:szCs w:val="28"/>
        </w:rPr>
        <w:t>Яндекс.Станции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 xml:space="preserve"> к домашней сети </w:t>
      </w:r>
      <w:proofErr w:type="spellStart"/>
      <w:r w:rsidRPr="005F7CC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 xml:space="preserve"> является беспроводная передача данных сети (</w:t>
      </w:r>
      <w:proofErr w:type="spellStart"/>
      <w:r w:rsidRPr="005F7CC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 xml:space="preserve"> и </w:t>
      </w:r>
      <w:r w:rsidRPr="005F7CC4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F7CC4">
        <w:rPr>
          <w:rFonts w:ascii="Times New Roman" w:hAnsi="Times New Roman" w:cs="Times New Roman"/>
          <w:sz w:val="28"/>
          <w:szCs w:val="28"/>
        </w:rPr>
        <w:t>) при помощи акустического сигнала. Данный сигнал представляет собой набор тональных импульсов, последовательность которых несёт в себе данные о подключении к сети, закодированные определённым образом в импульсной последовательности. Пример фрагмента передаваемого сигнала (</w:t>
      </w:r>
      <w:proofErr w:type="spellStart"/>
      <w:r w:rsidRPr="005F7CC4">
        <w:rPr>
          <w:rFonts w:ascii="Times New Roman" w:hAnsi="Times New Roman" w:cs="Times New Roman"/>
          <w:sz w:val="28"/>
          <w:szCs w:val="28"/>
        </w:rPr>
        <w:t>сонограмма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>):</w:t>
      </w:r>
    </w:p>
    <w:p w:rsidR="005F7CC4" w:rsidRDefault="005F7CC4" w:rsidP="005F7C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C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0775" cy="236113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36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D7E" w:rsidRDefault="005F7CC4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7CC4">
        <w:rPr>
          <w:rFonts w:ascii="Times New Roman" w:hAnsi="Times New Roman" w:cs="Times New Roman"/>
          <w:sz w:val="28"/>
          <w:szCs w:val="28"/>
        </w:rPr>
        <w:t xml:space="preserve">Механизм передачи: некое устройство, способное управлять </w:t>
      </w:r>
      <w:proofErr w:type="spellStart"/>
      <w:r w:rsidRPr="005F7CC4">
        <w:rPr>
          <w:rFonts w:ascii="Times New Roman" w:hAnsi="Times New Roman" w:cs="Times New Roman"/>
          <w:sz w:val="28"/>
          <w:szCs w:val="28"/>
        </w:rPr>
        <w:t>Яндекс.Станцией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 xml:space="preserve"> (например, смартфон) генерирует и предаёт с помощью собственного встроенного динамика импульсную последовательность (пакет данных); сама </w:t>
      </w:r>
      <w:proofErr w:type="spellStart"/>
      <w:r w:rsidRPr="005F7CC4">
        <w:rPr>
          <w:rFonts w:ascii="Times New Roman" w:hAnsi="Times New Roman" w:cs="Times New Roman"/>
          <w:sz w:val="28"/>
          <w:szCs w:val="28"/>
        </w:rPr>
        <w:t>Яндекс.Станция</w:t>
      </w:r>
      <w:proofErr w:type="spellEnd"/>
      <w:r w:rsidRPr="005F7CC4">
        <w:rPr>
          <w:rFonts w:ascii="Times New Roman" w:hAnsi="Times New Roman" w:cs="Times New Roman"/>
          <w:sz w:val="28"/>
          <w:szCs w:val="28"/>
        </w:rPr>
        <w:t xml:space="preserve"> принимает данный сигнал с помощью встроенного микрофона и декодирует его. Для передачи данных испо</w:t>
      </w:r>
      <w:r w:rsidR="00847D7E">
        <w:rPr>
          <w:rFonts w:ascii="Times New Roman" w:hAnsi="Times New Roman" w:cs="Times New Roman"/>
          <w:sz w:val="28"/>
          <w:szCs w:val="28"/>
        </w:rPr>
        <w:t xml:space="preserve">льзуется протокол </w:t>
      </w:r>
      <w:proofErr w:type="spellStart"/>
      <w:r w:rsidR="00847D7E">
        <w:rPr>
          <w:rFonts w:ascii="Times New Roman" w:hAnsi="Times New Roman" w:cs="Times New Roman"/>
          <w:sz w:val="28"/>
          <w:szCs w:val="28"/>
        </w:rPr>
        <w:t>Яндекс.Алисы</w:t>
      </w:r>
      <w:proofErr w:type="spellEnd"/>
      <w:r w:rsidR="00847D7E">
        <w:rPr>
          <w:rFonts w:ascii="Times New Roman" w:hAnsi="Times New Roman" w:cs="Times New Roman"/>
          <w:sz w:val="28"/>
          <w:szCs w:val="28"/>
        </w:rPr>
        <w:t>.</w:t>
      </w:r>
    </w:p>
    <w:p w:rsidR="005F7CC4" w:rsidRDefault="005F7CC4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7CC4">
        <w:rPr>
          <w:rFonts w:ascii="Times New Roman" w:hAnsi="Times New Roman" w:cs="Times New Roman"/>
          <w:sz w:val="28"/>
          <w:szCs w:val="28"/>
        </w:rPr>
        <w:t>Задача:</w:t>
      </w:r>
      <w:r w:rsidR="00847D7E">
        <w:rPr>
          <w:rFonts w:ascii="Times New Roman" w:hAnsi="Times New Roman" w:cs="Times New Roman"/>
          <w:sz w:val="28"/>
          <w:szCs w:val="28"/>
        </w:rPr>
        <w:t xml:space="preserve"> смоделируем ситуацию, при которой злоумышленнику удалось перехватить акустический сигнал, передающий данные о подключении к сети. Целью работы является создание ПО для автоматизации декодирования передаваемых данных.</w:t>
      </w:r>
    </w:p>
    <w:p w:rsidR="005F7CC4" w:rsidRDefault="005F7CC4" w:rsidP="00F91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1E65" w:rsidRPr="00F91E65" w:rsidRDefault="00F91E65" w:rsidP="00F91E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7D7E" w:rsidRDefault="00291A48" w:rsidP="00F91E65">
      <w:pPr>
        <w:pStyle w:val="1"/>
      </w:pPr>
      <w:bookmarkStart w:id="2" w:name="_Toc164455623"/>
      <w:r>
        <w:lastRenderedPageBreak/>
        <w:t>Подготовка тестовых звуковых файлов</w:t>
      </w:r>
      <w:bookmarkEnd w:id="2"/>
    </w:p>
    <w:p w:rsidR="00847D7E" w:rsidRPr="00847D7E" w:rsidRDefault="005B34D5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7D7E">
        <w:rPr>
          <w:rFonts w:ascii="Times New Roman" w:hAnsi="Times New Roman" w:cs="Times New Roman"/>
          <w:sz w:val="28"/>
          <w:szCs w:val="28"/>
        </w:rPr>
        <w:t>Для зап</w:t>
      </w:r>
      <w:r w:rsidR="00291A48" w:rsidRPr="00847D7E">
        <w:rPr>
          <w:rFonts w:ascii="Times New Roman" w:hAnsi="Times New Roman" w:cs="Times New Roman"/>
          <w:sz w:val="28"/>
          <w:szCs w:val="28"/>
        </w:rPr>
        <w:t>и</w:t>
      </w:r>
      <w:r w:rsidRPr="00847D7E">
        <w:rPr>
          <w:rFonts w:ascii="Times New Roman" w:hAnsi="Times New Roman" w:cs="Times New Roman"/>
          <w:sz w:val="28"/>
          <w:szCs w:val="28"/>
        </w:rPr>
        <w:t xml:space="preserve">си </w:t>
      </w:r>
      <w:r w:rsidR="00847D7E">
        <w:rPr>
          <w:rFonts w:ascii="Times New Roman" w:hAnsi="Times New Roman" w:cs="Times New Roman"/>
          <w:sz w:val="28"/>
          <w:szCs w:val="28"/>
        </w:rPr>
        <w:t>тестовых звуковых сигналов</w:t>
      </w:r>
      <w:r w:rsidRPr="00847D7E">
        <w:rPr>
          <w:rFonts w:ascii="Times New Roman" w:hAnsi="Times New Roman" w:cs="Times New Roman"/>
          <w:sz w:val="28"/>
          <w:szCs w:val="28"/>
        </w:rPr>
        <w:t xml:space="preserve"> был использован </w:t>
      </w:r>
      <w:r w:rsidR="00EF3416" w:rsidRPr="00847D7E">
        <w:rPr>
          <w:rFonts w:ascii="Times New Roman" w:hAnsi="Times New Roman" w:cs="Times New Roman"/>
          <w:sz w:val="28"/>
          <w:szCs w:val="28"/>
        </w:rPr>
        <w:t>микрофон</w:t>
      </w:r>
      <w:r w:rsidR="00F91E65">
        <w:rPr>
          <w:rFonts w:ascii="Times New Roman" w:hAnsi="Times New Roman" w:cs="Times New Roman"/>
          <w:sz w:val="28"/>
          <w:szCs w:val="28"/>
        </w:rPr>
        <w:t xml:space="preserve">с </w:t>
      </w:r>
      <w:r w:rsidR="00F91E65" w:rsidRPr="00847D7E">
        <w:rPr>
          <w:rFonts w:ascii="Times New Roman" w:hAnsi="Times New Roman" w:cs="Times New Roman"/>
          <w:sz w:val="28"/>
          <w:szCs w:val="28"/>
        </w:rPr>
        <w:t>функцией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 «бум – сглаживания», которая позволяет запис</w:t>
      </w:r>
      <w:r w:rsidR="00847D7E">
        <w:rPr>
          <w:rFonts w:ascii="Times New Roman" w:hAnsi="Times New Roman" w:cs="Times New Roman"/>
          <w:sz w:val="28"/>
          <w:szCs w:val="28"/>
        </w:rPr>
        <w:t>ывать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 импульсные </w:t>
      </w:r>
      <w:r w:rsidR="00847D7E">
        <w:rPr>
          <w:rFonts w:ascii="Times New Roman" w:hAnsi="Times New Roman" w:cs="Times New Roman"/>
          <w:sz w:val="28"/>
          <w:szCs w:val="28"/>
        </w:rPr>
        <w:t>акустические сигналы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 без </w:t>
      </w:r>
      <w:r w:rsidR="00847D7E">
        <w:rPr>
          <w:rFonts w:ascii="Times New Roman" w:hAnsi="Times New Roman" w:cs="Times New Roman"/>
          <w:sz w:val="28"/>
          <w:szCs w:val="28"/>
        </w:rPr>
        <w:t>образования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 разрывов 1</w:t>
      </w:r>
      <w:r w:rsidR="00847D7E">
        <w:rPr>
          <w:rFonts w:ascii="Times New Roman" w:hAnsi="Times New Roman" w:cs="Times New Roman"/>
          <w:sz w:val="28"/>
          <w:szCs w:val="28"/>
        </w:rPr>
        <w:t>-го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 рода в </w:t>
      </w:r>
      <w:r w:rsidR="00847D7E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EF3416" w:rsidRPr="00847D7E">
        <w:rPr>
          <w:rFonts w:ascii="Times New Roman" w:hAnsi="Times New Roman" w:cs="Times New Roman"/>
          <w:sz w:val="28"/>
          <w:szCs w:val="28"/>
        </w:rPr>
        <w:t xml:space="preserve">временной огибающей. </w:t>
      </w:r>
      <w:r w:rsidR="00847D7E">
        <w:rPr>
          <w:rFonts w:ascii="Times New Roman" w:hAnsi="Times New Roman" w:cs="Times New Roman"/>
          <w:sz w:val="28"/>
          <w:szCs w:val="28"/>
        </w:rPr>
        <w:t xml:space="preserve">Запись акустических сигналов производилась с помощью программного пакета </w:t>
      </w:r>
      <w:r w:rsidR="00847D7E">
        <w:rPr>
          <w:rFonts w:ascii="Times New Roman" w:hAnsi="Times New Roman" w:cs="Times New Roman"/>
          <w:sz w:val="28"/>
          <w:szCs w:val="28"/>
          <w:lang w:val="en-US"/>
        </w:rPr>
        <w:t>AdobeAudition</w:t>
      </w:r>
      <w:r w:rsidR="00847D7E" w:rsidRPr="00847D7E">
        <w:rPr>
          <w:rFonts w:ascii="Times New Roman" w:hAnsi="Times New Roman" w:cs="Times New Roman"/>
          <w:sz w:val="28"/>
          <w:szCs w:val="28"/>
        </w:rPr>
        <w:t xml:space="preserve"> (</w:t>
      </w:r>
      <w:r w:rsidR="00847D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47D7E" w:rsidRPr="00847D7E">
        <w:rPr>
          <w:rFonts w:ascii="Times New Roman" w:hAnsi="Times New Roman" w:cs="Times New Roman"/>
          <w:sz w:val="28"/>
          <w:szCs w:val="28"/>
        </w:rPr>
        <w:t>1.5).</w:t>
      </w:r>
    </w:p>
    <w:p w:rsidR="00EF3416" w:rsidRPr="00847D7E" w:rsidRDefault="00847D7E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F3416">
        <w:rPr>
          <w:rFonts w:ascii="Times New Roman" w:hAnsi="Times New Roman" w:cs="Times New Roman"/>
          <w:sz w:val="28"/>
          <w:szCs w:val="28"/>
        </w:rPr>
        <w:t xml:space="preserve"> был использован «П» фильтр с функцией окна – «Хаффман» (КИХ фильтр с применением окна сглаживания</w:t>
      </w:r>
      <w:r w:rsidR="006C7540">
        <w:rPr>
          <w:rFonts w:ascii="Times New Roman" w:hAnsi="Times New Roman" w:cs="Times New Roman"/>
          <w:sz w:val="28"/>
          <w:szCs w:val="28"/>
        </w:rPr>
        <w:t>),</w:t>
      </w:r>
      <w:r w:rsidR="00EF3416">
        <w:rPr>
          <w:rFonts w:ascii="Times New Roman" w:hAnsi="Times New Roman" w:cs="Times New Roman"/>
          <w:sz w:val="28"/>
          <w:szCs w:val="28"/>
        </w:rPr>
        <w:t xml:space="preserve"> что позволяет избежать искажений по частоте, в отличии от использования фильтров с конечной импульсной харак</w:t>
      </w:r>
      <w:r>
        <w:rPr>
          <w:rFonts w:ascii="Times New Roman" w:hAnsi="Times New Roman" w:cs="Times New Roman"/>
          <w:sz w:val="28"/>
          <w:szCs w:val="28"/>
        </w:rPr>
        <w:t>теристикой БЕЗ окон сглаживания</w:t>
      </w:r>
      <w:r w:rsidRPr="00847D7E">
        <w:rPr>
          <w:rFonts w:ascii="Times New Roman" w:hAnsi="Times New Roman" w:cs="Times New Roman"/>
          <w:sz w:val="28"/>
          <w:szCs w:val="28"/>
        </w:rPr>
        <w:t>:</w:t>
      </w:r>
    </w:p>
    <w:p w:rsidR="00EF3416" w:rsidRDefault="00EF3416" w:rsidP="00EF34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1376" cy="31913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2" w:rsidRPr="00847D7E" w:rsidRDefault="00847D7E" w:rsidP="00847D7E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естовые файлы были записаны в формате </w:t>
      </w:r>
      <w:r w:rsidRPr="00847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>
        <w:rPr>
          <w:rFonts w:ascii="Times New Roman" w:hAnsi="Times New Roman" w:cs="Times New Roman"/>
          <w:sz w:val="28"/>
          <w:szCs w:val="28"/>
        </w:rPr>
        <w:t>с частотой дискретизации 48кГц.</w:t>
      </w:r>
    </w:p>
    <w:p w:rsidR="002A23C6" w:rsidRDefault="002A23C6" w:rsidP="001D6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94C" w:rsidRDefault="001D694C" w:rsidP="001D6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94C" w:rsidRDefault="001D694C" w:rsidP="001D6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694C" w:rsidRPr="006C7540" w:rsidRDefault="001D694C" w:rsidP="001D69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3C6" w:rsidRPr="002A23C6" w:rsidRDefault="001D694C" w:rsidP="00F91E65">
      <w:pPr>
        <w:pStyle w:val="1"/>
      </w:pPr>
      <w:bookmarkStart w:id="3" w:name="_Toc164455624"/>
      <w:r>
        <w:lastRenderedPageBreak/>
        <w:t>«</w:t>
      </w:r>
      <w:r w:rsidR="002A23C6" w:rsidRPr="002A23C6">
        <w:t>Визуальный анализ методом пристального наблюдения</w:t>
      </w:r>
      <w:r>
        <w:t>»</w:t>
      </w:r>
      <w:bookmarkEnd w:id="3"/>
    </w:p>
    <w:p w:rsidR="00B237F2" w:rsidRPr="00B237F2" w:rsidRDefault="002A23C6" w:rsidP="00F91E65">
      <w:pPr>
        <w:pStyle w:val="2"/>
      </w:pPr>
      <w:bookmarkStart w:id="4" w:name="_Toc164455625"/>
      <w:r w:rsidRPr="002A23C6">
        <w:t>анализ спектра сигнала:</w:t>
      </w:r>
      <w:bookmarkEnd w:id="4"/>
    </w:p>
    <w:p w:rsidR="00B237F2" w:rsidRDefault="00B237F2" w:rsidP="0059232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различных тестовых записей было обнаружено, что полный алфавит «команд» состоит из 19 элементарных сообщений конкретных частот.</w:t>
      </w:r>
    </w:p>
    <w:p w:rsidR="00B237F2" w:rsidRPr="00B237F2" w:rsidRDefault="00B237F2" w:rsidP="00592327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080" cy="2796510"/>
            <wp:effectExtent l="19050" t="0" r="49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79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C6" w:rsidRDefault="00592327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наружены импульсы следующих частот</w:t>
      </w:r>
      <w:r w:rsidR="002A23C6" w:rsidRPr="00B237F2">
        <w:rPr>
          <w:rFonts w:ascii="Times New Roman" w:hAnsi="Times New Roman" w:cs="Times New Roman"/>
          <w:sz w:val="28"/>
          <w:szCs w:val="28"/>
        </w:rPr>
        <w:t>:</w:t>
      </w:r>
    </w:p>
    <w:p w:rsidR="00FD11B7" w:rsidRPr="00592327" w:rsidRDefault="00592327" w:rsidP="00FD11B7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592327">
        <w:rPr>
          <w:rFonts w:ascii="Times New Roman" w:hAnsi="Times New Roman" w:cs="Times New Roman"/>
          <w:sz w:val="24"/>
          <w:szCs w:val="24"/>
        </w:rPr>
        <w:t>т</w:t>
      </w:r>
      <w:r w:rsidR="00FD11B7" w:rsidRPr="00592327">
        <w:rPr>
          <w:rFonts w:ascii="Times New Roman" w:hAnsi="Times New Roman" w:cs="Times New Roman"/>
          <w:sz w:val="24"/>
          <w:szCs w:val="24"/>
        </w:rPr>
        <w:t>аблица 1.</w:t>
      </w:r>
    </w:p>
    <w:tbl>
      <w:tblPr>
        <w:tblStyle w:val="a4"/>
        <w:tblW w:w="8222" w:type="dxa"/>
        <w:tblInd w:w="817" w:type="dxa"/>
        <w:tblLook w:val="04A0"/>
      </w:tblPr>
      <w:tblGrid>
        <w:gridCol w:w="1985"/>
        <w:gridCol w:w="2835"/>
        <w:gridCol w:w="3402"/>
      </w:tblGrid>
      <w:tr w:rsidR="002A23C6" w:rsidTr="00592327">
        <w:tc>
          <w:tcPr>
            <w:tcW w:w="1985" w:type="dxa"/>
          </w:tcPr>
          <w:p w:rsidR="002A23C6" w:rsidRPr="002A23C6" w:rsidRDefault="002A23C6" w:rsidP="0039378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2A23C6" w:rsidRPr="002A23C6" w:rsidRDefault="002A23C6" w:rsidP="0039378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402" w:type="dxa"/>
          </w:tcPr>
          <w:p w:rsidR="002A23C6" w:rsidRPr="002A23C6" w:rsidRDefault="00AF40D5" w:rsidP="0039378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39378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393786" w:rsidTr="00592327">
        <w:tc>
          <w:tcPr>
            <w:tcW w:w="8222" w:type="dxa"/>
            <w:gridSpan w:val="3"/>
          </w:tcPr>
          <w:p w:rsidR="00393786" w:rsidRDefault="00393786" w:rsidP="003937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ледующих частот были обнаружены отклонения +-(0…10) Гц</w:t>
            </w: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Pr="003B1AF9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003DF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)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5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86" w:rsidTr="00592327">
        <w:tc>
          <w:tcPr>
            <w:tcW w:w="8222" w:type="dxa"/>
            <w:gridSpan w:val="3"/>
            <w:shd w:val="clear" w:color="auto" w:fill="FFFFFF" w:themeFill="background1"/>
          </w:tcPr>
          <w:p w:rsidR="00393786" w:rsidRDefault="0039378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ледующих частот были обнаружены отклонения +-(10…15) Гц</w:t>
            </w:r>
          </w:p>
        </w:tc>
      </w:tr>
      <w:tr w:rsidR="002A23C6" w:rsidTr="00592327">
        <w:tc>
          <w:tcPr>
            <w:tcW w:w="1985" w:type="dxa"/>
            <w:shd w:val="clear" w:color="auto" w:fill="FDE9D9" w:themeFill="accent6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23C6" w:rsidRDefault="002A23C6" w:rsidP="00003DF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FDE9D9" w:themeFill="accent6" w:themeFillTint="33"/>
          </w:tcPr>
          <w:p w:rsidR="002A23C6" w:rsidRDefault="00D439AC" w:rsidP="003B1A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FDE9D9" w:themeFill="accent6" w:themeFillTint="33"/>
          </w:tcPr>
          <w:p w:rsidR="002A23C6" w:rsidRDefault="00D439AC" w:rsidP="003B1A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FDE9D9" w:themeFill="accent6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FDE9D9" w:themeFill="accent6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86" w:rsidTr="00592327">
        <w:tc>
          <w:tcPr>
            <w:tcW w:w="8222" w:type="dxa"/>
            <w:gridSpan w:val="3"/>
            <w:shd w:val="clear" w:color="auto" w:fill="FFFFFF" w:themeFill="background1"/>
          </w:tcPr>
          <w:p w:rsidR="00393786" w:rsidRDefault="0039378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следующих частот были обнаружены отклонения +-(15…20) Гц</w:t>
            </w:r>
          </w:p>
        </w:tc>
      </w:tr>
      <w:tr w:rsidR="002A23C6" w:rsidTr="00592327">
        <w:tc>
          <w:tcPr>
            <w:tcW w:w="1985" w:type="dxa"/>
            <w:shd w:val="clear" w:color="auto" w:fill="F2DBDB" w:themeFill="accent2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5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2A23C6" w:rsidRDefault="002A23C6" w:rsidP="00003DF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3C6" w:rsidTr="00592327">
        <w:tc>
          <w:tcPr>
            <w:tcW w:w="1985" w:type="dxa"/>
            <w:shd w:val="clear" w:color="auto" w:fill="F2DBDB" w:themeFill="accent2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1A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:rsidR="002A23C6" w:rsidRDefault="002A23C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737" w:rsidTr="00592327">
        <w:tc>
          <w:tcPr>
            <w:tcW w:w="8222" w:type="dxa"/>
            <w:gridSpan w:val="3"/>
            <w:shd w:val="clear" w:color="auto" w:fill="FFFFFF" w:themeFill="background1"/>
          </w:tcPr>
          <w:p w:rsidR="007F1737" w:rsidRDefault="007F1737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обнаружены сигналы синхронизации</w:t>
            </w:r>
          </w:p>
        </w:tc>
      </w:tr>
      <w:tr w:rsidR="002A23C6" w:rsidTr="00592327">
        <w:tc>
          <w:tcPr>
            <w:tcW w:w="1985" w:type="dxa"/>
            <w:shd w:val="clear" w:color="auto" w:fill="DBE5F1" w:themeFill="accent1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A23C6" w:rsidRDefault="00AF40D5" w:rsidP="0061440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6144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A23C6" w:rsidRDefault="00003DF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частота синхроимпульса (идёт после 6200 Гц)</w:t>
            </w:r>
          </w:p>
        </w:tc>
      </w:tr>
      <w:tr w:rsidR="002A23C6" w:rsidTr="00592327">
        <w:tc>
          <w:tcPr>
            <w:tcW w:w="1985" w:type="dxa"/>
            <w:shd w:val="clear" w:color="auto" w:fill="DBE5F1" w:themeFill="accent1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5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A23C6" w:rsidRDefault="00003DF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завершающего синхроимпульса</w:t>
            </w:r>
          </w:p>
        </w:tc>
      </w:tr>
      <w:tr w:rsidR="002A23C6" w:rsidTr="00592327">
        <w:tc>
          <w:tcPr>
            <w:tcW w:w="1985" w:type="dxa"/>
            <w:shd w:val="clear" w:color="auto" w:fill="DBE5F1" w:themeFill="accent1" w:themeFillTint="33"/>
          </w:tcPr>
          <w:p w:rsidR="002A23C6" w:rsidRDefault="00D439AC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A23C6" w:rsidRDefault="00AF40D5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2A23C6" w:rsidRDefault="00003DF6" w:rsidP="002A23C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частота синхроимпульса (идёт первой)</w:t>
            </w:r>
          </w:p>
        </w:tc>
      </w:tr>
    </w:tbl>
    <w:p w:rsidR="00B237F2" w:rsidRDefault="00145ED0" w:rsidP="0061440A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00B237F2">
        <w:rPr>
          <w:rFonts w:ascii="Times New Roman" w:hAnsi="Times New Roman" w:cs="Times New Roman"/>
          <w:sz w:val="28"/>
          <w:szCs w:val="28"/>
          <w:u w:val="single"/>
        </w:rPr>
        <w:t>Итого:</w:t>
      </w:r>
    </w:p>
    <w:p w:rsidR="00B237F2" w:rsidRDefault="00314B43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5ED0" w:rsidRPr="00B237F2">
        <w:rPr>
          <w:rFonts w:ascii="Times New Roman" w:hAnsi="Times New Roman" w:cs="Times New Roman"/>
          <w:sz w:val="28"/>
          <w:szCs w:val="28"/>
        </w:rPr>
        <w:t>Шаг частот – 255 Гц</w:t>
      </w:r>
    </w:p>
    <w:p w:rsidR="00314B43" w:rsidRPr="0075671D" w:rsidRDefault="00314B43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астоты с номерами 17-19 встречаются только в начале и конце сигналов (участвуют в синхронизации), следовательно, информации не несут. Отсюда можно сделать предположение, что частоты 1-16 образуют некий шестнадцат</w:t>
      </w:r>
      <w:r w:rsidR="007567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чный алфавит (являются ансамблем элементарных сообщений данного алфавита); каждый импульс несёт 2 байта информации.</w:t>
      </w:r>
      <w:r w:rsidR="0075671D">
        <w:rPr>
          <w:rFonts w:ascii="Times New Roman" w:hAnsi="Times New Roman" w:cs="Times New Roman"/>
          <w:sz w:val="28"/>
          <w:szCs w:val="28"/>
        </w:rPr>
        <w:t xml:space="preserve"> В соответствии с этим всем частотам 1-16 были присвоены соответствующие идентификаторы 0-</w:t>
      </w:r>
      <w:r w:rsidR="007567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5671D">
        <w:rPr>
          <w:rFonts w:ascii="Times New Roman" w:hAnsi="Times New Roman" w:cs="Times New Roman"/>
          <w:sz w:val="28"/>
          <w:szCs w:val="28"/>
        </w:rPr>
        <w:t>шестнадцатеричного алфавита.</w:t>
      </w:r>
    </w:p>
    <w:p w:rsidR="00314B43" w:rsidRDefault="00314B43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C22C6" w:rsidRDefault="000C22C6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C22C6" w:rsidRDefault="000C22C6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C22C6" w:rsidRDefault="000C22C6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1440A" w:rsidRDefault="00314B43" w:rsidP="00F91E65">
      <w:pPr>
        <w:pStyle w:val="2"/>
      </w:pPr>
      <w:bookmarkStart w:id="5" w:name="_Toc164455626"/>
      <w:r>
        <w:lastRenderedPageBreak/>
        <w:t>Определение структуры сигнала</w:t>
      </w:r>
      <w:bookmarkEnd w:id="5"/>
    </w:p>
    <w:p w:rsidR="00314B43" w:rsidRDefault="00314B43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множества тестовых сигналов было обнаружено</w:t>
      </w:r>
      <w:r w:rsidR="007567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1) Все сигналы начинаются с т.н. </w:t>
      </w:r>
      <w:r w:rsidR="007567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амбулы</w:t>
      </w:r>
      <w:r w:rsidR="007567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стоящей из 8 тональных импульсов конкретных частот:</w:t>
      </w:r>
    </w:p>
    <w:p w:rsidR="00FD11B7" w:rsidRPr="000C22C6" w:rsidRDefault="000C22C6" w:rsidP="00FD11B7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D11B7" w:rsidRPr="000C22C6">
        <w:rPr>
          <w:rFonts w:ascii="Times New Roman" w:hAnsi="Times New Roman" w:cs="Times New Roman"/>
          <w:sz w:val="24"/>
          <w:szCs w:val="24"/>
        </w:rPr>
        <w:t>аблица 2.</w:t>
      </w:r>
    </w:p>
    <w:tbl>
      <w:tblPr>
        <w:tblStyle w:val="a4"/>
        <w:tblW w:w="0" w:type="auto"/>
        <w:tblInd w:w="644" w:type="dxa"/>
        <w:tblLayout w:type="fixed"/>
        <w:tblLook w:val="04A0"/>
      </w:tblPr>
      <w:tblGrid>
        <w:gridCol w:w="1989"/>
        <w:gridCol w:w="818"/>
        <w:gridCol w:w="818"/>
        <w:gridCol w:w="819"/>
        <w:gridCol w:w="818"/>
        <w:gridCol w:w="818"/>
        <w:gridCol w:w="819"/>
        <w:gridCol w:w="818"/>
        <w:gridCol w:w="819"/>
      </w:tblGrid>
      <w:tr w:rsidR="00314B43" w:rsidTr="00314B43">
        <w:tc>
          <w:tcPr>
            <w:tcW w:w="198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мпульса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4B43" w:rsidTr="00314B43">
        <w:tc>
          <w:tcPr>
            <w:tcW w:w="198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, Гц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818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819" w:type="dxa"/>
          </w:tcPr>
          <w:p w:rsidR="00314B43" w:rsidRDefault="00314B43" w:rsidP="00314B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</w:tr>
    </w:tbl>
    <w:p w:rsidR="0075671D" w:rsidRDefault="0075671D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тся все пакеты 6 импульсами частоты 5625 Гц.</w:t>
      </w:r>
    </w:p>
    <w:p w:rsidR="00FD11B7" w:rsidRDefault="00FD11B7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реамбулой пакета и хвостовиком находится сегмент, в котором передаётся как информация о подключении к сети, так и служебная информация.</w:t>
      </w:r>
    </w:p>
    <w:p w:rsidR="0061440A" w:rsidRDefault="0061440A" w:rsidP="00B237F2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264DE7" w:rsidRPr="00264DE7" w:rsidRDefault="00FD11B7" w:rsidP="00F91E65">
      <w:pPr>
        <w:pStyle w:val="2"/>
        <w:rPr>
          <w:u w:val="single"/>
        </w:rPr>
      </w:pPr>
      <w:bookmarkStart w:id="6" w:name="_Toc164455627"/>
      <w:r>
        <w:t>Принцип кодирования сообщений в протоколе</w:t>
      </w:r>
      <w:bookmarkEnd w:id="6"/>
    </w:p>
    <w:p w:rsidR="00264DE7" w:rsidRDefault="00264DE7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делано предположение, что коды символов, передаваемых по прото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Ал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исаны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 Применив данный подход к расшифрованию элементарных сообщений</w:t>
      </w:r>
      <w:r w:rsidR="000C22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обнаружено, что присвоенные частотам идентификаторы </w:t>
      </w:r>
      <w:r w:rsidRPr="00264DE7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складываются в символ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DE7" w:rsidRPr="00FF227B" w:rsidRDefault="00264DE7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F227B">
        <w:rPr>
          <w:rFonts w:ascii="Times New Roman" w:hAnsi="Times New Roman" w:cs="Times New Roman"/>
          <w:sz w:val="28"/>
          <w:szCs w:val="28"/>
          <w:u w:val="single"/>
        </w:rPr>
        <w:t>Принцип перевод</w:t>
      </w:r>
      <w:r w:rsidR="00FF227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F227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D3D90" w:rsidRPr="003D3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ивычные для нас символы (</w:t>
      </w:r>
      <w:r w:rsidRPr="00264DE7">
        <w:rPr>
          <w:rFonts w:ascii="Times New Roman" w:hAnsi="Times New Roman" w:cs="Times New Roman"/>
          <w:sz w:val="28"/>
          <w:szCs w:val="28"/>
        </w:rPr>
        <w:t>‘0’, ’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4DE7">
        <w:rPr>
          <w:rFonts w:ascii="Times New Roman" w:hAnsi="Times New Roman" w:cs="Times New Roman"/>
          <w:sz w:val="28"/>
          <w:szCs w:val="28"/>
        </w:rPr>
        <w:t xml:space="preserve">’, ’$’ </w:t>
      </w:r>
      <w:r>
        <w:rPr>
          <w:rFonts w:ascii="Times New Roman" w:hAnsi="Times New Roman" w:cs="Times New Roman"/>
          <w:sz w:val="28"/>
          <w:szCs w:val="28"/>
        </w:rPr>
        <w:t>и т</w:t>
      </w:r>
      <w:r w:rsidR="00FF2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2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227B">
        <w:rPr>
          <w:rFonts w:ascii="Times New Roman" w:hAnsi="Times New Roman" w:cs="Times New Roman"/>
          <w:sz w:val="28"/>
          <w:szCs w:val="28"/>
        </w:rPr>
        <w:t xml:space="preserve"> кодируются двумя «знаками» 0-</w:t>
      </w:r>
      <w:r w:rsidR="00FF22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170E8" w:rsidRPr="00C170E8">
        <w:rPr>
          <w:rFonts w:ascii="Times New Roman" w:hAnsi="Times New Roman" w:cs="Times New Roman"/>
          <w:sz w:val="28"/>
          <w:szCs w:val="28"/>
        </w:rPr>
        <w:t xml:space="preserve"> </w:t>
      </w:r>
      <w:r w:rsidR="00FF227B">
        <w:rPr>
          <w:rFonts w:ascii="Times New Roman" w:hAnsi="Times New Roman" w:cs="Times New Roman"/>
          <w:sz w:val="28"/>
          <w:szCs w:val="28"/>
        </w:rPr>
        <w:t xml:space="preserve">из шестнадцатеричного алфавита. Заметим, что количество тональных импульсов в информативной части </w:t>
      </w:r>
      <w:r w:rsidR="00FF227B" w:rsidRPr="00FF227B">
        <w:rPr>
          <w:rFonts w:ascii="Times New Roman" w:hAnsi="Times New Roman" w:cs="Times New Roman"/>
          <w:sz w:val="28"/>
          <w:szCs w:val="28"/>
        </w:rPr>
        <w:t>файла чётное, тогда сгруппируем</w:t>
      </w:r>
      <w:r w:rsidR="00FF227B">
        <w:rPr>
          <w:rFonts w:ascii="Times New Roman" w:hAnsi="Times New Roman" w:cs="Times New Roman"/>
          <w:sz w:val="28"/>
          <w:szCs w:val="28"/>
        </w:rPr>
        <w:t xml:space="preserve"> все тональные импульсы последовательно по два, присвоим импульсам идентификаторы </w:t>
      </w:r>
      <w:r w:rsidR="00FF227B" w:rsidRPr="00FF227B">
        <w:rPr>
          <w:rFonts w:ascii="Times New Roman" w:hAnsi="Times New Roman" w:cs="Times New Roman"/>
          <w:sz w:val="28"/>
          <w:szCs w:val="28"/>
        </w:rPr>
        <w:t>0-</w:t>
      </w:r>
      <w:r w:rsidR="00FF227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227B">
        <w:rPr>
          <w:rFonts w:ascii="Times New Roman" w:hAnsi="Times New Roman" w:cs="Times New Roman"/>
          <w:sz w:val="28"/>
          <w:szCs w:val="28"/>
        </w:rPr>
        <w:t xml:space="preserve">, а полученные пары сравним с таблицей кодов </w:t>
      </w:r>
      <w:r w:rsidR="00FF227B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FF227B" w:rsidRPr="00FF227B">
        <w:rPr>
          <w:rFonts w:ascii="Times New Roman" w:hAnsi="Times New Roman" w:cs="Times New Roman"/>
          <w:sz w:val="28"/>
          <w:szCs w:val="28"/>
        </w:rPr>
        <w:t>.</w:t>
      </w:r>
    </w:p>
    <w:p w:rsidR="00FF227B" w:rsidRDefault="00FF227B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F227B">
        <w:rPr>
          <w:rFonts w:ascii="Times New Roman" w:hAnsi="Times New Roman" w:cs="Times New Roman"/>
          <w:sz w:val="28"/>
          <w:szCs w:val="28"/>
        </w:rPr>
        <w:t>В качестве примера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227B">
        <w:rPr>
          <w:rFonts w:ascii="Times New Roman" w:hAnsi="Times New Roman" w:cs="Times New Roman"/>
          <w:sz w:val="28"/>
          <w:szCs w:val="28"/>
        </w:rPr>
        <w:t xml:space="preserve">рим </w:t>
      </w:r>
      <w:r>
        <w:rPr>
          <w:rFonts w:ascii="Times New Roman" w:hAnsi="Times New Roman" w:cs="Times New Roman"/>
          <w:sz w:val="28"/>
          <w:szCs w:val="28"/>
        </w:rPr>
        <w:t xml:space="preserve">пакет, переданный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запис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="00C170E8" w:rsidRPr="00C1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FF227B">
        <w:rPr>
          <w:rFonts w:ascii="Times New Roman" w:hAnsi="Times New Roman" w:cs="Times New Roman"/>
          <w:i/>
          <w:sz w:val="28"/>
          <w:szCs w:val="28"/>
          <w:lang w:val="en-US"/>
        </w:rPr>
        <w:t>ABCDEF</w:t>
      </w:r>
      <w:r w:rsidR="00C170E8" w:rsidRPr="00C170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сети </w:t>
      </w:r>
      <w:r w:rsidR="00405522" w:rsidRPr="00405522">
        <w:rPr>
          <w:rFonts w:ascii="Times New Roman" w:hAnsi="Times New Roman" w:cs="Times New Roman"/>
          <w:i/>
          <w:sz w:val="28"/>
          <w:szCs w:val="28"/>
        </w:rPr>
        <w:t>987654321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227B" w:rsidRPr="00F539E2" w:rsidRDefault="00FF227B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рис. ниже представлена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, на которой присутств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сети)</w:t>
      </w:r>
      <w:r w:rsidR="00F539E2" w:rsidRPr="00F539E2">
        <w:rPr>
          <w:rFonts w:ascii="Times New Roman" w:hAnsi="Times New Roman" w:cs="Times New Roman"/>
          <w:sz w:val="28"/>
          <w:szCs w:val="28"/>
        </w:rPr>
        <w:t>:</w:t>
      </w:r>
    </w:p>
    <w:p w:rsidR="00FF227B" w:rsidRDefault="00FF227B" w:rsidP="000C22C6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9425" cy="26621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6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7B" w:rsidRDefault="00FF227B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что удаётся восстановить:</w:t>
      </w:r>
    </w:p>
    <w:p w:rsidR="00FD11B7" w:rsidRPr="000C22C6" w:rsidRDefault="000C22C6" w:rsidP="00FD11B7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0C22C6">
        <w:rPr>
          <w:rFonts w:ascii="Times New Roman" w:hAnsi="Times New Roman" w:cs="Times New Roman"/>
          <w:sz w:val="24"/>
          <w:szCs w:val="24"/>
        </w:rPr>
        <w:t>т</w:t>
      </w:r>
      <w:r w:rsidR="00FD11B7" w:rsidRPr="000C22C6">
        <w:rPr>
          <w:rFonts w:ascii="Times New Roman" w:hAnsi="Times New Roman" w:cs="Times New Roman"/>
          <w:sz w:val="24"/>
          <w:szCs w:val="24"/>
        </w:rPr>
        <w:t>аблица 3.</w:t>
      </w:r>
    </w:p>
    <w:tbl>
      <w:tblPr>
        <w:tblStyle w:val="a4"/>
        <w:tblW w:w="0" w:type="auto"/>
        <w:tblInd w:w="644" w:type="dxa"/>
        <w:tblLook w:val="04A0"/>
      </w:tblPr>
      <w:tblGrid>
        <w:gridCol w:w="1052"/>
        <w:gridCol w:w="909"/>
        <w:gridCol w:w="1605"/>
        <w:gridCol w:w="898"/>
        <w:gridCol w:w="1051"/>
        <w:gridCol w:w="909"/>
        <w:gridCol w:w="1605"/>
        <w:gridCol w:w="898"/>
      </w:tblGrid>
      <w:tr w:rsidR="00405522" w:rsidRPr="000C22C6" w:rsidTr="00883A6D">
        <w:tc>
          <w:tcPr>
            <w:tcW w:w="1052" w:type="dxa"/>
            <w:shd w:val="clear" w:color="auto" w:fill="BFBFBF" w:themeFill="background1" w:themeFillShade="BF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№ импульса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 xml:space="preserve">Символ по 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405522" w:rsidRPr="000C22C6" w:rsidRDefault="00405522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№ импульса</w:t>
            </w:r>
          </w:p>
        </w:tc>
        <w:tc>
          <w:tcPr>
            <w:tcW w:w="909" w:type="dxa"/>
            <w:shd w:val="clear" w:color="auto" w:fill="BFBFBF" w:themeFill="background1" w:themeFillShade="BF"/>
          </w:tcPr>
          <w:p w:rsidR="00405522" w:rsidRPr="000C22C6" w:rsidRDefault="00405522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405522" w:rsidRPr="000C22C6" w:rsidRDefault="00405522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:rsidR="00405522" w:rsidRPr="000C22C6" w:rsidRDefault="00405522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 xml:space="preserve">Символ по 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</w:p>
        </w:tc>
      </w:tr>
      <w:tr w:rsidR="00405522" w:rsidRPr="000C22C6" w:rsidTr="00F43A92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605" w:type="dxa"/>
            <w:shd w:val="clear" w:color="auto" w:fill="C6D9F1" w:themeFill="text2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E’</w:t>
            </w:r>
          </w:p>
        </w:tc>
      </w:tr>
      <w:tr w:rsidR="00405522" w:rsidRPr="000C22C6" w:rsidTr="00F43A92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605" w:type="dxa"/>
            <w:shd w:val="clear" w:color="auto" w:fill="C6D9F1" w:themeFill="text2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A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F’</w:t>
            </w: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B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(?)</w:t>
            </w: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C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9’</w:t>
            </w: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B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8’</w:t>
            </w:r>
          </w:p>
        </w:tc>
      </w:tr>
      <w:tr w:rsidR="00405522" w:rsidRPr="000C22C6" w:rsidTr="00E46D7E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883A6D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d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5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98" w:type="dxa"/>
            <w:vMerge w:val="restart"/>
          </w:tcPr>
          <w:p w:rsidR="00405522" w:rsidRPr="000C22C6" w:rsidRDefault="003F7FA3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05522" w:rsidRPr="000C22C6" w:rsidTr="00883A6D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522" w:rsidRPr="000C22C6" w:rsidTr="00883A6D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*’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dxa"/>
            <w:vMerge w:val="restart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="00883A6D"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</w:tr>
      <w:tr w:rsidR="00405522" w:rsidRPr="000C22C6" w:rsidTr="00883A6D">
        <w:tc>
          <w:tcPr>
            <w:tcW w:w="1052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09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1605" w:type="dxa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</w:t>
            </w:r>
          </w:p>
        </w:tc>
        <w:tc>
          <w:tcPr>
            <w:tcW w:w="909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0</w:t>
            </w:r>
          </w:p>
        </w:tc>
        <w:tc>
          <w:tcPr>
            <w:tcW w:w="1605" w:type="dxa"/>
          </w:tcPr>
          <w:p w:rsidR="00405522" w:rsidRPr="000C22C6" w:rsidRDefault="00883A6D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8" w:type="dxa"/>
            <w:vMerge/>
          </w:tcPr>
          <w:p w:rsidR="00405522" w:rsidRPr="000C22C6" w:rsidRDefault="00405522" w:rsidP="00264D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7B" w:rsidRDefault="00F539E2" w:rsidP="000C22C6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части данных, кодировка символов действительно соответствует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На первый взгляд, информацию удаётся восстановить не полностью. Всё дело в присутствии импуль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хронизации, а также служебной информации, «подмешанной» в данные о </w:t>
      </w:r>
      <w:proofErr w:type="spellStart"/>
      <w:r w:rsidRPr="00F539E2">
        <w:rPr>
          <w:rFonts w:ascii="Times New Roman" w:hAnsi="Times New Roman" w:cs="Times New Roman"/>
          <w:i/>
          <w:sz w:val="28"/>
          <w:szCs w:val="28"/>
          <w:lang w:val="en-US"/>
        </w:rPr>
        <w:t>ss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539E2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сети</w:t>
      </w:r>
      <w:r w:rsidRPr="00F539E2">
        <w:rPr>
          <w:rFonts w:ascii="Times New Roman" w:hAnsi="Times New Roman" w:cs="Times New Roman"/>
          <w:sz w:val="28"/>
          <w:szCs w:val="28"/>
        </w:rPr>
        <w:t>.</w:t>
      </w:r>
    </w:p>
    <w:p w:rsidR="00E46D7E" w:rsidRDefault="00E46D7E" w:rsidP="00264DE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D11B7" w:rsidRDefault="00FD11B7" w:rsidP="00F91E65">
      <w:pPr>
        <w:pStyle w:val="2"/>
      </w:pPr>
      <w:bookmarkStart w:id="7" w:name="_Toc164455628"/>
      <w:r>
        <w:t>Аналитическая модель формирования сообщений</w:t>
      </w:r>
      <w:bookmarkEnd w:id="7"/>
    </w:p>
    <w:p w:rsidR="00E46D7E" w:rsidRDefault="00E46D7E" w:rsidP="000603E3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</w:t>
      </w:r>
      <w:r w:rsidR="00FD11B7">
        <w:rPr>
          <w:rFonts w:ascii="Times New Roman" w:hAnsi="Times New Roman" w:cs="Times New Roman"/>
          <w:sz w:val="28"/>
          <w:szCs w:val="28"/>
        </w:rPr>
        <w:t xml:space="preserve"> (использовались тестовые записи, содержащие данные </w:t>
      </w:r>
      <w:proofErr w:type="spellStart"/>
      <w:r w:rsidR="00FD11B7" w:rsidRPr="00FD11B7">
        <w:rPr>
          <w:rFonts w:ascii="Times New Roman" w:hAnsi="Times New Roman" w:cs="Times New Roman"/>
          <w:i/>
          <w:sz w:val="28"/>
          <w:szCs w:val="28"/>
          <w:lang w:val="en-US"/>
        </w:rPr>
        <w:t>ssid</w:t>
      </w:r>
      <w:proofErr w:type="spellEnd"/>
      <w:r w:rsidR="00FD11B7" w:rsidRPr="00FD11B7">
        <w:rPr>
          <w:rFonts w:ascii="Times New Roman" w:hAnsi="Times New Roman" w:cs="Times New Roman"/>
          <w:i/>
          <w:sz w:val="28"/>
          <w:szCs w:val="28"/>
        </w:rPr>
        <w:t>/</w:t>
      </w:r>
      <w:r w:rsidR="00FD11B7" w:rsidRPr="00FD11B7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="00FD11B7">
        <w:rPr>
          <w:rFonts w:ascii="Times New Roman" w:hAnsi="Times New Roman" w:cs="Times New Roman"/>
          <w:sz w:val="28"/>
          <w:szCs w:val="28"/>
        </w:rPr>
        <w:t>различной длины, состава букв/цифр/символов и т.д.)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FD11B7">
        <w:rPr>
          <w:rFonts w:ascii="Times New Roman" w:hAnsi="Times New Roman" w:cs="Times New Roman"/>
          <w:sz w:val="28"/>
          <w:szCs w:val="28"/>
        </w:rPr>
        <w:t xml:space="preserve">определена 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модель структуры передаваемой информации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Алисы</w:t>
      </w:r>
      <w:proofErr w:type="spellEnd"/>
      <w:r w:rsidR="00FD11B7">
        <w:rPr>
          <w:rFonts w:ascii="Times New Roman" w:hAnsi="Times New Roman" w:cs="Times New Roman"/>
          <w:sz w:val="28"/>
          <w:szCs w:val="28"/>
        </w:rPr>
        <w:t>.</w:t>
      </w:r>
    </w:p>
    <w:p w:rsidR="00F43A92" w:rsidRDefault="00F616FB" w:rsidP="000603E3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43A92">
        <w:rPr>
          <w:rFonts w:ascii="Times New Roman" w:hAnsi="Times New Roman" w:cs="Times New Roman"/>
          <w:sz w:val="28"/>
          <w:szCs w:val="28"/>
        </w:rPr>
        <w:t xml:space="preserve">Далее встречаются следующие введённые термины: </w:t>
      </w:r>
      <w:r w:rsidR="00F43A92" w:rsidRPr="00F43A92">
        <w:rPr>
          <w:rFonts w:ascii="Times New Roman" w:hAnsi="Times New Roman" w:cs="Times New Roman"/>
          <w:b/>
          <w:sz w:val="28"/>
          <w:szCs w:val="28"/>
        </w:rPr>
        <w:t>информативные символы</w:t>
      </w:r>
      <w:r w:rsidR="00F43A92">
        <w:rPr>
          <w:rFonts w:ascii="Times New Roman" w:hAnsi="Times New Roman" w:cs="Times New Roman"/>
          <w:sz w:val="28"/>
          <w:szCs w:val="28"/>
        </w:rPr>
        <w:t xml:space="preserve"> – это либо части </w:t>
      </w:r>
      <w:proofErr w:type="spellStart"/>
      <w:r w:rsidR="00F43A92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="00F43A92" w:rsidRPr="00F43A92">
        <w:rPr>
          <w:rFonts w:ascii="Times New Roman" w:hAnsi="Times New Roman" w:cs="Times New Roman"/>
          <w:sz w:val="28"/>
          <w:szCs w:val="28"/>
        </w:rPr>
        <w:t>/</w:t>
      </w:r>
      <w:r w:rsidR="00F43A9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F43A92">
        <w:rPr>
          <w:rFonts w:ascii="Times New Roman" w:hAnsi="Times New Roman" w:cs="Times New Roman"/>
          <w:sz w:val="28"/>
          <w:szCs w:val="28"/>
        </w:rPr>
        <w:t xml:space="preserve">, либо числовое значение длины </w:t>
      </w:r>
      <w:proofErr w:type="spellStart"/>
      <w:r w:rsidR="00F43A92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="00F43A92">
        <w:rPr>
          <w:rFonts w:ascii="Times New Roman" w:hAnsi="Times New Roman" w:cs="Times New Roman"/>
          <w:sz w:val="28"/>
          <w:szCs w:val="28"/>
        </w:rPr>
        <w:t xml:space="preserve"> или </w:t>
      </w:r>
      <w:r w:rsidR="00F43A9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F43A92">
        <w:rPr>
          <w:rFonts w:ascii="Times New Roman" w:hAnsi="Times New Roman" w:cs="Times New Roman"/>
          <w:sz w:val="28"/>
          <w:szCs w:val="28"/>
        </w:rPr>
        <w:t xml:space="preserve">; </w:t>
      </w:r>
      <w:r w:rsidR="00F43A92" w:rsidRPr="00F43A92">
        <w:rPr>
          <w:rFonts w:ascii="Times New Roman" w:hAnsi="Times New Roman" w:cs="Times New Roman"/>
          <w:b/>
          <w:sz w:val="28"/>
          <w:szCs w:val="28"/>
        </w:rPr>
        <w:t>неинформативные или синхроимпульсы</w:t>
      </w:r>
      <w:r w:rsidR="00F43A92">
        <w:rPr>
          <w:rFonts w:ascii="Times New Roman" w:hAnsi="Times New Roman" w:cs="Times New Roman"/>
          <w:sz w:val="28"/>
          <w:szCs w:val="28"/>
        </w:rPr>
        <w:t xml:space="preserve"> – это наборы/элементы кодов </w:t>
      </w:r>
      <w:r w:rsidR="00F43A9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F43A92">
        <w:rPr>
          <w:rFonts w:ascii="Times New Roman" w:hAnsi="Times New Roman" w:cs="Times New Roman"/>
          <w:sz w:val="28"/>
          <w:szCs w:val="28"/>
        </w:rPr>
        <w:t xml:space="preserve">, которые встроены в «информативные фразы» пакета, их части могут нести информацию </w:t>
      </w:r>
      <w:r w:rsidR="00F43A9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43A92">
        <w:rPr>
          <w:rFonts w:ascii="Times New Roman" w:hAnsi="Times New Roman" w:cs="Times New Roman"/>
          <w:sz w:val="28"/>
          <w:szCs w:val="28"/>
        </w:rPr>
        <w:t>о том, как – далее</w:t>
      </w:r>
      <w:r w:rsidR="00F43A9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43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11B7" w:rsidRDefault="00FD11B7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F616FB">
        <w:rPr>
          <w:rFonts w:ascii="Times New Roman" w:hAnsi="Times New Roman" w:cs="Times New Roman"/>
          <w:sz w:val="28"/>
          <w:szCs w:val="28"/>
        </w:rPr>
        <w:t>вый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1A1" w:rsidRPr="000603E3" w:rsidRDefault="000603E3" w:rsidP="007F51A1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0603E3">
        <w:rPr>
          <w:rFonts w:ascii="Times New Roman" w:hAnsi="Times New Roman" w:cs="Times New Roman"/>
          <w:sz w:val="24"/>
          <w:szCs w:val="24"/>
        </w:rPr>
        <w:t>т</w:t>
      </w:r>
      <w:r w:rsidR="007F51A1" w:rsidRPr="000603E3">
        <w:rPr>
          <w:rFonts w:ascii="Times New Roman" w:hAnsi="Times New Roman" w:cs="Times New Roman"/>
          <w:sz w:val="24"/>
          <w:szCs w:val="24"/>
        </w:rPr>
        <w:t>аблица 4.</w:t>
      </w:r>
    </w:p>
    <w:tbl>
      <w:tblPr>
        <w:tblStyle w:val="a4"/>
        <w:tblW w:w="0" w:type="auto"/>
        <w:tblInd w:w="644" w:type="dxa"/>
        <w:tblLook w:val="04A0"/>
      </w:tblPr>
      <w:tblGrid>
        <w:gridCol w:w="2441"/>
        <w:gridCol w:w="6486"/>
      </w:tblGrid>
      <w:tr w:rsidR="00F43A92" w:rsidTr="00972AD1">
        <w:tc>
          <w:tcPr>
            <w:tcW w:w="2441" w:type="dxa"/>
          </w:tcPr>
          <w:p w:rsidR="00F43A92" w:rsidRDefault="00F43A92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ы 1-8</w:t>
            </w:r>
          </w:p>
        </w:tc>
        <w:tc>
          <w:tcPr>
            <w:tcW w:w="6486" w:type="dxa"/>
          </w:tcPr>
          <w:p w:rsidR="00F43A92" w:rsidRDefault="00F43A92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амбула (структура фиксированная)</w:t>
            </w:r>
          </w:p>
        </w:tc>
      </w:tr>
      <w:tr w:rsidR="00F43A92" w:rsidTr="00972AD1">
        <w:tc>
          <w:tcPr>
            <w:tcW w:w="2441" w:type="dxa"/>
          </w:tcPr>
          <w:p w:rsidR="00F43A92" w:rsidRPr="00F43A92" w:rsidRDefault="00F43A92" w:rsidP="00F43A9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ы 9-10</w:t>
            </w:r>
          </w:p>
        </w:tc>
        <w:tc>
          <w:tcPr>
            <w:tcW w:w="6486" w:type="dxa"/>
          </w:tcPr>
          <w:p w:rsidR="00F43A92" w:rsidRDefault="00F43A92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в 16-ом виде</w:t>
            </w:r>
            <w:r w:rsidR="004C343A">
              <w:rPr>
                <w:rFonts w:ascii="Times New Roman" w:hAnsi="Times New Roman" w:cs="Times New Roman"/>
                <w:sz w:val="28"/>
                <w:szCs w:val="28"/>
              </w:rPr>
              <w:t>, является информативным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пример, для се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</w:t>
            </w:r>
            <w:r w:rsidRPr="00F43A92">
              <w:rPr>
                <w:rFonts w:ascii="Times New Roman" w:hAnsi="Times New Roman" w:cs="Times New Roman"/>
                <w:sz w:val="28"/>
                <w:szCs w:val="28"/>
              </w:rPr>
              <w:t xml:space="preserve">/98765432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. 3) это 06</w:t>
            </w:r>
            <w:r w:rsidRPr="00F43A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6</w:t>
            </w:r>
            <w:r w:rsidRPr="00F43A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  <w:p w:rsidR="00F43A92" w:rsidRPr="00F43A92" w:rsidRDefault="00F43A92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вно длин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3A92" w:rsidTr="00972AD1">
        <w:tc>
          <w:tcPr>
            <w:tcW w:w="2441" w:type="dxa"/>
          </w:tcPr>
          <w:p w:rsidR="00F43A92" w:rsidRPr="003350DF" w:rsidRDefault="00F43A92" w:rsidP="007177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6" w:type="dxa"/>
          </w:tcPr>
          <w:p w:rsidR="00F43A92" w:rsidRDefault="00F43A92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импульса, несущие информацию </w:t>
            </w:r>
            <w:r w:rsidR="004C343A">
              <w:rPr>
                <w:rFonts w:ascii="Times New Roman" w:hAnsi="Times New Roman" w:cs="Times New Roman"/>
                <w:sz w:val="28"/>
                <w:szCs w:val="28"/>
              </w:rPr>
              <w:t xml:space="preserve">(являются информативным </w:t>
            </w:r>
            <w:proofErr w:type="spellStart"/>
            <w:r w:rsidR="004C343A">
              <w:rPr>
                <w:rFonts w:ascii="Times New Roman" w:hAnsi="Times New Roman" w:cs="Times New Roman"/>
                <w:sz w:val="28"/>
                <w:szCs w:val="28"/>
              </w:rPr>
              <w:t>сиволом</w:t>
            </w:r>
            <w:proofErr w:type="spellEnd"/>
            <w:r w:rsidR="004C3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A4F4F">
              <w:rPr>
                <w:rFonts w:ascii="Times New Roman" w:hAnsi="Times New Roman" w:cs="Times New Roman"/>
                <w:sz w:val="28"/>
                <w:szCs w:val="28"/>
              </w:rPr>
              <w:t>, после них идёт блок синхронизации</w:t>
            </w:r>
          </w:p>
        </w:tc>
      </w:tr>
      <w:tr w:rsidR="00F43A92" w:rsidTr="00972AD1">
        <w:tc>
          <w:tcPr>
            <w:tcW w:w="2441" w:type="dxa"/>
          </w:tcPr>
          <w:p w:rsidR="00F43A92" w:rsidRPr="004C343A" w:rsidRDefault="004C343A" w:rsidP="001A4F4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ульсы </w:t>
            </w:r>
            <w:r w:rsidR="001A4F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нстру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86" w:type="dxa"/>
          </w:tcPr>
          <w:p w:rsidR="00F43A92" w:rsidRPr="001A4F4F" w:rsidRDefault="001A4F4F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343A">
              <w:rPr>
                <w:rFonts w:ascii="Times New Roman" w:hAnsi="Times New Roman" w:cs="Times New Roman"/>
                <w:sz w:val="28"/>
                <w:szCs w:val="28"/>
              </w:rPr>
              <w:t xml:space="preserve">ередаются данные в формате </w:t>
            </w:r>
            <w:r w:rsidR="004C343A" w:rsidRPr="004C343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4C343A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proofErr w:type="spellStart"/>
            <w:r w:rsidR="004C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 w:rsidR="004C343A"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proofErr w:type="spellStart"/>
            <w:r w:rsidR="004C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 w:rsidR="004C343A"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r w:rsidR="004C343A"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4C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="004C343A"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r w:rsidR="004C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="004C343A" w:rsidRPr="004C343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4C343A" w:rsidRPr="004C343A" w:rsidRDefault="004C343A" w:rsidP="004C343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, как упоминалось ранее, дл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сами их значения являются информативными символами, а между ними вставлены блоки синхроимпульсов по определённым правилам (описано далее)</w:t>
            </w:r>
          </w:p>
        </w:tc>
      </w:tr>
      <w:tr w:rsidR="00F43A92" w:rsidRPr="004C343A" w:rsidTr="00972AD1">
        <w:tc>
          <w:tcPr>
            <w:tcW w:w="2441" w:type="dxa"/>
          </w:tcPr>
          <w:p w:rsidR="00F43A92" w:rsidRPr="004C343A" w:rsidRDefault="004C343A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-инстру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E</w:t>
            </w:r>
          </w:p>
        </w:tc>
        <w:tc>
          <w:tcPr>
            <w:tcW w:w="6486" w:type="dxa"/>
          </w:tcPr>
          <w:p w:rsidR="00F43A92" w:rsidRPr="004C343A" w:rsidRDefault="004C343A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леблока</w:t>
            </w:r>
            <w:proofErr w:type="spellEnd"/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d</w:t>
            </w:r>
            <w:proofErr w:type="spellEnd"/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&gt; +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два тональных импульса с частотами 1280 и 1025 Гц, что соответствует 10</w:t>
            </w:r>
            <w:r w:rsidRPr="004C34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 в свою очередь соответствует инстру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  <w:r w:rsidRPr="004C3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41AD" w:rsidRPr="00FD5F07" w:rsidRDefault="00972AD1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имвола-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E</w:t>
      </w:r>
      <w:r>
        <w:rPr>
          <w:rFonts w:ascii="Times New Roman" w:hAnsi="Times New Roman" w:cs="Times New Roman"/>
          <w:sz w:val="28"/>
          <w:szCs w:val="28"/>
        </w:rPr>
        <w:t xml:space="preserve"> последующая информация, передаваемая в пакете данных, не представляет интереса для данной работы.</w:t>
      </w:r>
    </w:p>
    <w:p w:rsidR="007841AD" w:rsidRDefault="007841AD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акета данных – блок </w:t>
      </w:r>
      <w:r w:rsidRPr="004C343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4C343A">
        <w:rPr>
          <w:rFonts w:ascii="Times New Roman" w:hAnsi="Times New Roman" w:cs="Times New Roman"/>
          <w:sz w:val="28"/>
          <w:szCs w:val="28"/>
        </w:rPr>
        <w:t>&gt; +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4C343A">
        <w:rPr>
          <w:rFonts w:ascii="Times New Roman" w:hAnsi="Times New Roman" w:cs="Times New Roman"/>
          <w:sz w:val="28"/>
          <w:szCs w:val="28"/>
        </w:rPr>
        <w:t>&gt; + &lt;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C343A">
        <w:rPr>
          <w:rFonts w:ascii="Times New Roman" w:hAnsi="Times New Roman" w:cs="Times New Roman"/>
          <w:sz w:val="28"/>
          <w:szCs w:val="28"/>
        </w:rPr>
        <w:t>&gt; + &lt;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C343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Он состоит из блоков («пятёрок») по 5 информативных </w:t>
      </w:r>
      <w:r w:rsidR="007249A7">
        <w:rPr>
          <w:rFonts w:ascii="Times New Roman" w:hAnsi="Times New Roman" w:cs="Times New Roman"/>
          <w:sz w:val="28"/>
          <w:szCs w:val="28"/>
        </w:rPr>
        <w:t>символов</w:t>
      </w:r>
      <w:r>
        <w:rPr>
          <w:rFonts w:ascii="Times New Roman" w:hAnsi="Times New Roman" w:cs="Times New Roman"/>
          <w:sz w:val="28"/>
          <w:szCs w:val="28"/>
        </w:rPr>
        <w:t xml:space="preserve"> (соответственно «пятёрка» символов состоит из 10 тональных импульсов). Блоки (пятерки) разделены вставками по 3 или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чередуются, начина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вста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ой 3 (т.е., соответственно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 тональных импульсов, либо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 тональных импульса)</w:t>
      </w:r>
      <w:r w:rsidR="005F6E7B">
        <w:rPr>
          <w:rFonts w:ascii="Times New Roman" w:hAnsi="Times New Roman" w:cs="Times New Roman"/>
          <w:sz w:val="28"/>
          <w:szCs w:val="28"/>
        </w:rPr>
        <w:t>.</w:t>
      </w:r>
    </w:p>
    <w:p w:rsidR="005F6E7B" w:rsidRDefault="005F6E7B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7249A7">
        <w:rPr>
          <w:rFonts w:ascii="Times New Roman" w:hAnsi="Times New Roman" w:cs="Times New Roman"/>
          <w:sz w:val="28"/>
          <w:szCs w:val="28"/>
        </w:rPr>
        <w:t>строятся «пятёрки» символов:</w:t>
      </w:r>
    </w:p>
    <w:p w:rsidR="007F51A1" w:rsidRPr="00FD5F07" w:rsidRDefault="00FD5F07" w:rsidP="007F51A1">
      <w:pPr>
        <w:pStyle w:val="a3"/>
        <w:spacing w:line="36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  <w:r w:rsidRPr="00FD5F07">
        <w:rPr>
          <w:rFonts w:ascii="Times New Roman" w:hAnsi="Times New Roman" w:cs="Times New Roman"/>
          <w:sz w:val="24"/>
          <w:szCs w:val="24"/>
        </w:rPr>
        <w:t>т</w:t>
      </w:r>
      <w:r w:rsidR="007F51A1" w:rsidRPr="00FD5F07">
        <w:rPr>
          <w:rFonts w:ascii="Times New Roman" w:hAnsi="Times New Roman" w:cs="Times New Roman"/>
          <w:sz w:val="24"/>
          <w:szCs w:val="24"/>
        </w:rPr>
        <w:t>аблица 5.</w:t>
      </w:r>
    </w:p>
    <w:tbl>
      <w:tblPr>
        <w:tblStyle w:val="a4"/>
        <w:tblW w:w="0" w:type="auto"/>
        <w:tblInd w:w="-1326" w:type="dxa"/>
        <w:tblLayout w:type="fixed"/>
        <w:tblLook w:val="04A0"/>
      </w:tblPr>
      <w:tblGrid>
        <w:gridCol w:w="1126"/>
        <w:gridCol w:w="1183"/>
        <w:gridCol w:w="1202"/>
        <w:gridCol w:w="1184"/>
        <w:gridCol w:w="1127"/>
        <w:gridCol w:w="1184"/>
        <w:gridCol w:w="1202"/>
        <w:gridCol w:w="1184"/>
        <w:gridCol w:w="355"/>
        <w:gridCol w:w="1150"/>
      </w:tblGrid>
      <w:tr w:rsidR="007249A7" w:rsidTr="00685412">
        <w:tc>
          <w:tcPr>
            <w:tcW w:w="1126" w:type="dxa"/>
            <w:shd w:val="clear" w:color="auto" w:fill="A6A6A6" w:themeFill="background1" w:themeFillShade="A6"/>
          </w:tcPr>
          <w:p w:rsidR="007249A7" w:rsidRPr="007249A7" w:rsidRDefault="007249A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синхросимвола</w:t>
            </w:r>
            <w:proofErr w:type="spellEnd"/>
          </w:p>
        </w:tc>
        <w:tc>
          <w:tcPr>
            <w:tcW w:w="1183" w:type="dxa"/>
          </w:tcPr>
          <w:p w:rsidR="007249A7" w:rsidRPr="007249A7" w:rsidRDefault="007249A7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 информативных символов</w:t>
            </w:r>
          </w:p>
        </w:tc>
        <w:tc>
          <w:tcPr>
            <w:tcW w:w="1202" w:type="dxa"/>
            <w:shd w:val="clear" w:color="auto" w:fill="C4BC96" w:themeFill="background2" w:themeFillShade="BF"/>
          </w:tcPr>
          <w:p w:rsidR="007249A7" w:rsidRPr="007249A7" w:rsidRDefault="007249A7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синхпросимвола</w:t>
            </w:r>
            <w:proofErr w:type="spellEnd"/>
          </w:p>
        </w:tc>
        <w:tc>
          <w:tcPr>
            <w:tcW w:w="1184" w:type="dxa"/>
          </w:tcPr>
          <w:p w:rsidR="007249A7" w:rsidRPr="007249A7" w:rsidRDefault="007249A7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 информативных символа</w:t>
            </w:r>
          </w:p>
        </w:tc>
        <w:tc>
          <w:tcPr>
            <w:tcW w:w="1127" w:type="dxa"/>
            <w:shd w:val="clear" w:color="auto" w:fill="A6A6A6" w:themeFill="background1" w:themeFillShade="A6"/>
          </w:tcPr>
          <w:p w:rsidR="007249A7" w:rsidRPr="007249A7" w:rsidRDefault="007249A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синхросимвола</w:t>
            </w:r>
            <w:proofErr w:type="spellEnd"/>
          </w:p>
        </w:tc>
        <w:tc>
          <w:tcPr>
            <w:tcW w:w="1184" w:type="dxa"/>
          </w:tcPr>
          <w:p w:rsidR="007249A7" w:rsidRPr="007249A7" w:rsidRDefault="007249A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 информативных символов</w:t>
            </w:r>
          </w:p>
        </w:tc>
        <w:tc>
          <w:tcPr>
            <w:tcW w:w="1202" w:type="dxa"/>
            <w:shd w:val="clear" w:color="auto" w:fill="C4BC96" w:themeFill="background2" w:themeFillShade="BF"/>
          </w:tcPr>
          <w:p w:rsidR="007249A7" w:rsidRPr="007249A7" w:rsidRDefault="007249A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синхпросимвола</w:t>
            </w:r>
            <w:proofErr w:type="spellEnd"/>
          </w:p>
        </w:tc>
        <w:tc>
          <w:tcPr>
            <w:tcW w:w="1184" w:type="dxa"/>
          </w:tcPr>
          <w:p w:rsidR="007249A7" w:rsidRPr="007249A7" w:rsidRDefault="007249A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 информативных символа</w:t>
            </w:r>
          </w:p>
        </w:tc>
        <w:tc>
          <w:tcPr>
            <w:tcW w:w="355" w:type="dxa"/>
          </w:tcPr>
          <w:p w:rsidR="007249A7" w:rsidRPr="007249A7" w:rsidRDefault="007249A7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50" w:type="dxa"/>
          </w:tcPr>
          <w:p w:rsidR="007249A7" w:rsidRPr="007249A7" w:rsidRDefault="007249A7" w:rsidP="00FD11B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LE – </w:t>
            </w: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конец интересующего блока</w:t>
            </w:r>
          </w:p>
        </w:tc>
      </w:tr>
    </w:tbl>
    <w:p w:rsidR="005F6E7B" w:rsidRDefault="007249A7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«пятёрку» могут попасть как сами зна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724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249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значение их длины как строки (как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ми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).</w:t>
      </w:r>
    </w:p>
    <w:p w:rsidR="007249A7" w:rsidRDefault="007249A7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249A7" w:rsidRDefault="007249A7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братить внимание на структуру блоков синхронизации:</w:t>
      </w:r>
    </w:p>
    <w:p w:rsidR="007249A7" w:rsidRDefault="007F51A1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ок из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импульсов) не несёт информации в целом;</w:t>
      </w:r>
    </w:p>
    <w:p w:rsidR="007F51A1" w:rsidRPr="007F51A1" w:rsidRDefault="007F51A1" w:rsidP="00FD5F07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труктуре блока из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ыт один информативный символ.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симв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тся 6 тональными импульс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1-й и 6-й импульсы вместе дают информативный символ (!). </w:t>
      </w:r>
      <w:r w:rsidRPr="007F51A1">
        <w:rPr>
          <w:rFonts w:ascii="Times New Roman" w:hAnsi="Times New Roman" w:cs="Times New Roman"/>
          <w:sz w:val="28"/>
          <w:szCs w:val="28"/>
          <w:u w:val="single"/>
        </w:rPr>
        <w:t>Рассмотрим пример из т. 3:</w:t>
      </w:r>
    </w:p>
    <w:tbl>
      <w:tblPr>
        <w:tblStyle w:val="a4"/>
        <w:tblW w:w="0" w:type="auto"/>
        <w:tblInd w:w="2604" w:type="dxa"/>
        <w:tblLook w:val="04A0"/>
      </w:tblPr>
      <w:tblGrid>
        <w:gridCol w:w="1052"/>
        <w:gridCol w:w="909"/>
        <w:gridCol w:w="1605"/>
        <w:gridCol w:w="898"/>
      </w:tblGrid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A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B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C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9594" w:themeFill="accent2" w:themeFillTint="9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09" w:type="dxa"/>
            <w:shd w:val="clear" w:color="auto" w:fill="D99594" w:themeFill="accent2" w:themeFillTint="9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  <w:shd w:val="clear" w:color="auto" w:fill="D99594" w:themeFill="accent2" w:themeFillTint="9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vMerge w:val="restart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B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09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605" w:type="dxa"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8" w:type="dxa"/>
            <w:vMerge/>
          </w:tcPr>
          <w:p w:rsidR="007F51A1" w:rsidRPr="007249A7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vMerge w:val="restart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d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  <w:vMerge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898" w:type="dxa"/>
            <w:vMerge w:val="restart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*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9594" w:themeFill="accent2" w:themeFillTint="9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09" w:type="dxa"/>
            <w:shd w:val="clear" w:color="auto" w:fill="D99594" w:themeFill="accent2" w:themeFillTint="9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605" w:type="dxa"/>
            <w:shd w:val="clear" w:color="auto" w:fill="D99594" w:themeFill="accent2" w:themeFillTint="9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8" w:type="dxa"/>
            <w:vMerge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E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98" w:type="dxa"/>
            <w:vMerge w:val="restart"/>
            <w:shd w:val="clear" w:color="auto" w:fill="EAF1DD" w:themeFill="accent3" w:themeFillTint="33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F’</w:t>
            </w:r>
          </w:p>
        </w:tc>
      </w:tr>
      <w:tr w:rsidR="007F51A1" w:rsidRPr="007249A7" w:rsidTr="00FD5F07">
        <w:tc>
          <w:tcPr>
            <w:tcW w:w="1052" w:type="dxa"/>
            <w:shd w:val="clear" w:color="auto" w:fill="D9D9D9" w:themeFill="background1" w:themeFillShade="D9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909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5</w:t>
            </w:r>
          </w:p>
        </w:tc>
        <w:tc>
          <w:tcPr>
            <w:tcW w:w="1605" w:type="dxa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1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98" w:type="dxa"/>
            <w:vMerge/>
            <w:shd w:val="clear" w:color="auto" w:fill="EAF1DD" w:themeFill="accent3" w:themeFillTint="33"/>
          </w:tcPr>
          <w:p w:rsidR="007F51A1" w:rsidRPr="007F51A1" w:rsidRDefault="007F51A1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D5F07" w:rsidRDefault="00FD5F07" w:rsidP="00F616FB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616FB" w:rsidRPr="00FD5F07" w:rsidRDefault="007F51A1" w:rsidP="00FD5F0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импульсы </w:t>
      </w:r>
      <w:r w:rsidRPr="005048E0">
        <w:rPr>
          <w:rFonts w:ascii="Times New Roman" w:hAnsi="Times New Roman" w:cs="Times New Roman"/>
          <w:sz w:val="28"/>
          <w:szCs w:val="28"/>
          <w:shd w:val="clear" w:color="auto" w:fill="D99594" w:themeFill="accent2" w:themeFillTint="99"/>
        </w:rPr>
        <w:t>17-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48E0">
        <w:rPr>
          <w:rFonts w:ascii="Times New Roman" w:hAnsi="Times New Roman" w:cs="Times New Roman"/>
          <w:sz w:val="28"/>
          <w:szCs w:val="28"/>
          <w:shd w:val="clear" w:color="auto" w:fill="D99594" w:themeFill="accent2" w:themeFillTint="99"/>
        </w:rPr>
        <w:t>22-й</w:t>
      </w:r>
      <w:r>
        <w:rPr>
          <w:rFonts w:ascii="Times New Roman" w:hAnsi="Times New Roman" w:cs="Times New Roman"/>
          <w:sz w:val="28"/>
          <w:szCs w:val="28"/>
        </w:rPr>
        <w:t xml:space="preserve"> (т.е. 1-й и 6-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бл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ают </w:t>
      </w:r>
      <w:r w:rsidRPr="005048E0">
        <w:rPr>
          <w:rFonts w:ascii="Times New Roman" w:hAnsi="Times New Roman" w:cs="Times New Roman"/>
          <w:sz w:val="28"/>
          <w:szCs w:val="28"/>
          <w:shd w:val="clear" w:color="auto" w:fill="D99594" w:themeFill="accent2" w:themeFillTint="99"/>
        </w:rPr>
        <w:t>код 44</w:t>
      </w:r>
      <w:r>
        <w:rPr>
          <w:rFonts w:ascii="Times New Roman" w:hAnsi="Times New Roman" w:cs="Times New Roman"/>
          <w:sz w:val="28"/>
          <w:szCs w:val="28"/>
        </w:rPr>
        <w:t xml:space="preserve"> – буква </w:t>
      </w:r>
      <w:r w:rsidRPr="007F51A1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51A1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8E0">
        <w:rPr>
          <w:rFonts w:ascii="Times New Roman" w:hAnsi="Times New Roman" w:cs="Times New Roman"/>
          <w:sz w:val="28"/>
          <w:szCs w:val="28"/>
        </w:rPr>
        <w:t xml:space="preserve"> Итого, складывается последовательность </w:t>
      </w:r>
      <w:r w:rsidR="005048E0" w:rsidRPr="005048E0">
        <w:rPr>
          <w:rFonts w:ascii="Times New Roman" w:hAnsi="Times New Roman" w:cs="Times New Roman"/>
          <w:sz w:val="28"/>
          <w:szCs w:val="28"/>
        </w:rPr>
        <w:t>‘</w:t>
      </w:r>
      <w:r w:rsidR="005048E0">
        <w:rPr>
          <w:rFonts w:ascii="Times New Roman" w:hAnsi="Times New Roman" w:cs="Times New Roman"/>
          <w:sz w:val="28"/>
          <w:szCs w:val="28"/>
          <w:lang w:val="en-US"/>
        </w:rPr>
        <w:t>ABCDEF</w:t>
      </w:r>
      <w:r w:rsidR="005048E0" w:rsidRPr="005048E0">
        <w:rPr>
          <w:rFonts w:ascii="Times New Roman" w:hAnsi="Times New Roman" w:cs="Times New Roman"/>
          <w:sz w:val="28"/>
          <w:szCs w:val="28"/>
        </w:rPr>
        <w:t>’</w:t>
      </w:r>
      <w:r w:rsidR="005048E0" w:rsidRPr="00F616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48E0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="005048E0">
        <w:rPr>
          <w:rFonts w:ascii="Times New Roman" w:hAnsi="Times New Roman" w:cs="Times New Roman"/>
          <w:sz w:val="28"/>
          <w:szCs w:val="28"/>
        </w:rPr>
        <w:t>нашей сети</w:t>
      </w:r>
      <w:r w:rsidR="005048E0" w:rsidRPr="005048E0">
        <w:rPr>
          <w:rFonts w:ascii="Times New Roman" w:hAnsi="Times New Roman" w:cs="Times New Roman"/>
          <w:sz w:val="28"/>
          <w:szCs w:val="28"/>
        </w:rPr>
        <w:t xml:space="preserve">. </w:t>
      </w:r>
      <w:r w:rsidR="005048E0">
        <w:rPr>
          <w:rFonts w:ascii="Times New Roman" w:hAnsi="Times New Roman" w:cs="Times New Roman"/>
          <w:sz w:val="28"/>
          <w:szCs w:val="28"/>
        </w:rPr>
        <w:t>В синхронизации на 2 синхроимпульса такой приём не используется.</w:t>
      </w:r>
    </w:p>
    <w:p w:rsidR="00F616FB" w:rsidRDefault="00F616FB" w:rsidP="00FD5F0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в «пятёрке» заканчивается стр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т же передаётся значение длины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и само значение пароля.</w:t>
      </w:r>
    </w:p>
    <w:p w:rsidR="00FD5F07" w:rsidRPr="00FD5F07" w:rsidRDefault="00FD5F07" w:rsidP="00FD5F0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7249A7" w:rsidRDefault="007249A7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="00F616FB">
        <w:rPr>
          <w:rFonts w:ascii="Times New Roman" w:hAnsi="Times New Roman" w:cs="Times New Roman"/>
          <w:sz w:val="28"/>
          <w:szCs w:val="28"/>
        </w:rPr>
        <w:t xml:space="preserve"> пол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вернёмся к таблице, представляющей файл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7249A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BCDEF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249A7">
        <w:rPr>
          <w:rFonts w:ascii="Times New Roman" w:hAnsi="Times New Roman" w:cs="Times New Roman"/>
          <w:sz w:val="28"/>
          <w:szCs w:val="28"/>
        </w:rPr>
        <w:t>=9876543210</w:t>
      </w:r>
      <w:r w:rsidR="00F616FB">
        <w:rPr>
          <w:rFonts w:ascii="Times New Roman" w:hAnsi="Times New Roman" w:cs="Times New Roman"/>
          <w:sz w:val="28"/>
          <w:szCs w:val="28"/>
        </w:rPr>
        <w:t>, и дополним её</w:t>
      </w:r>
      <w:r w:rsidRPr="007249A7">
        <w:rPr>
          <w:rFonts w:ascii="Times New Roman" w:hAnsi="Times New Roman" w:cs="Times New Roman"/>
          <w:sz w:val="28"/>
          <w:szCs w:val="28"/>
        </w:rPr>
        <w:t>:</w:t>
      </w:r>
    </w:p>
    <w:p w:rsidR="00F91E65" w:rsidRDefault="00F91E65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91E65" w:rsidRDefault="00F91E65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F91E65" w:rsidRDefault="00F91E65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85412" w:rsidRDefault="00685412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685412" w:rsidRDefault="00685412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03" w:type="dxa"/>
        <w:tblInd w:w="644" w:type="dxa"/>
        <w:tblLayout w:type="fixed"/>
        <w:tblLook w:val="04A0"/>
      </w:tblPr>
      <w:tblGrid>
        <w:gridCol w:w="1052"/>
        <w:gridCol w:w="964"/>
        <w:gridCol w:w="1701"/>
        <w:gridCol w:w="992"/>
        <w:gridCol w:w="2268"/>
        <w:gridCol w:w="2126"/>
      </w:tblGrid>
      <w:tr w:rsidR="00561EF8" w:rsidRPr="007249A7" w:rsidTr="00412FFA">
        <w:tc>
          <w:tcPr>
            <w:tcW w:w="1052" w:type="dxa"/>
            <w:shd w:val="clear" w:color="auto" w:fill="BFBFBF" w:themeFill="background1" w:themeFillShade="BF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импульса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="00412FFA">
              <w:rPr>
                <w:rFonts w:ascii="Times New Roman" w:hAnsi="Times New Roman" w:cs="Times New Roman"/>
                <w:sz w:val="20"/>
                <w:szCs w:val="20"/>
              </w:rPr>
              <w:t>, Гц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 xml:space="preserve">Символ по 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II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412FFA" w:rsidRPr="007249A7" w:rsidTr="00C74343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vAlign w:val="center"/>
          </w:tcPr>
          <w:p w:rsidR="00412FFA" w:rsidRPr="007249A7" w:rsidRDefault="00C74343" w:rsidP="00C743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12FFA">
              <w:rPr>
                <w:rFonts w:ascii="Times New Roman" w:hAnsi="Times New Roman" w:cs="Times New Roman"/>
                <w:sz w:val="20"/>
                <w:szCs w:val="20"/>
              </w:rPr>
              <w:t>реамбула</w:t>
            </w: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64" w:type="dxa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2FFA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412FFA" w:rsidRPr="007249A7" w:rsidRDefault="00412FFA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:rsidR="00412FFA" w:rsidRPr="00AE3753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6</w:t>
            </w:r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id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412FFA" w:rsidRPr="007249A7" w:rsidRDefault="00412FFA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 до пер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хропоследова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бразует «пятёрку», состоит строго из 4 информативных символов</w:t>
            </w:r>
          </w:p>
        </w:tc>
      </w:tr>
      <w:tr w:rsidR="00412FFA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412FFA" w:rsidRPr="007249A7" w:rsidRDefault="00412FFA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2FFA" w:rsidRPr="007249A7" w:rsidRDefault="00412FFA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A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B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C’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64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1701" w:type="dxa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C74343" w:rsidRPr="00F616FB" w:rsidRDefault="00C74343" w:rsidP="00F616FB"/>
        </w:tc>
        <w:tc>
          <w:tcPr>
            <w:tcW w:w="2126" w:type="dxa"/>
            <w:vMerge/>
            <w:shd w:val="clear" w:color="auto" w:fill="FFFFFF" w:themeFill="background1"/>
          </w:tcPr>
          <w:p w:rsidR="00C74343" w:rsidRPr="00F616FB" w:rsidRDefault="00C74343" w:rsidP="00F616FB"/>
        </w:tc>
      </w:tr>
      <w:tr w:rsidR="000C5C7C" w:rsidRPr="007249A7" w:rsidTr="00C74343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0C5C7C" w:rsidRPr="005E45E5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  <w:vAlign w:val="center"/>
          </w:tcPr>
          <w:p w:rsidR="000C5C7C" w:rsidRPr="00AE3753" w:rsidRDefault="000C5C7C" w:rsidP="00C743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в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D’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  <w:vAlign w:val="center"/>
          </w:tcPr>
          <w:p w:rsidR="000C5C7C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  <w:p w:rsidR="00474837" w:rsidRPr="000C5C7C" w:rsidRDefault="00474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хросимв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5C7C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64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701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7C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64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</w:p>
        </w:tc>
        <w:tc>
          <w:tcPr>
            <w:tcW w:w="1701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0C5C7C" w:rsidRPr="005E45E5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C7C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64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7C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64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4850</w:t>
            </w:r>
          </w:p>
        </w:tc>
        <w:tc>
          <w:tcPr>
            <w:tcW w:w="1701" w:type="dxa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0C5C7C" w:rsidRPr="005E45E5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C5C7C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0C5C7C" w:rsidRPr="007249A7" w:rsidRDefault="000C5C7C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0C5C7C" w:rsidRPr="007249A7" w:rsidRDefault="000C5C7C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E’</w:t>
            </w:r>
          </w:p>
        </w:tc>
        <w:tc>
          <w:tcPr>
            <w:tcW w:w="2268" w:type="dxa"/>
            <w:vMerge w:val="restart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74343" w:rsidRPr="00561EF8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вная «пятёрка» символов</w:t>
            </w: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F’</w:t>
            </w:r>
          </w:p>
        </w:tc>
        <w:tc>
          <w:tcPr>
            <w:tcW w:w="2268" w:type="dxa"/>
            <w:vMerge w:val="restart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5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F8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</w:tcPr>
          <w:p w:rsidR="00561EF8" w:rsidRPr="007249A7" w:rsidRDefault="00561EF8" w:rsidP="00C170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7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C17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proofErr w:type="spellStart"/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ли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126" w:type="dxa"/>
            <w:vMerge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F8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5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61EF8" w:rsidRPr="007249A7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561EF8" w:rsidRPr="007249A7" w:rsidRDefault="00561EF8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61EF8" w:rsidRPr="007249A7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9’</w:t>
            </w:r>
          </w:p>
        </w:tc>
        <w:tc>
          <w:tcPr>
            <w:tcW w:w="2268" w:type="dxa"/>
            <w:vMerge w:val="restart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20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8’</w:t>
            </w:r>
          </w:p>
        </w:tc>
        <w:tc>
          <w:tcPr>
            <w:tcW w:w="2268" w:type="dxa"/>
            <w:vMerge w:val="restart"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964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65</w:t>
            </w:r>
          </w:p>
        </w:tc>
        <w:tc>
          <w:tcPr>
            <w:tcW w:w="1701" w:type="dxa"/>
          </w:tcPr>
          <w:p w:rsidR="00C74343" w:rsidRPr="007249A7" w:rsidRDefault="00C74343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7249A7" w:rsidRDefault="00C74343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7249A7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F07" w:rsidRPr="007249A7" w:rsidTr="00474837">
        <w:tc>
          <w:tcPr>
            <w:tcW w:w="1052" w:type="dxa"/>
            <w:shd w:val="clear" w:color="auto" w:fill="D9D9D9" w:themeFill="background1" w:themeFillShade="D9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964" w:type="dxa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5</w:t>
            </w:r>
          </w:p>
        </w:tc>
        <w:tc>
          <w:tcPr>
            <w:tcW w:w="1701" w:type="dxa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FD5F07" w:rsidRPr="007249A7" w:rsidRDefault="00FD5F0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vMerge w:val="restart"/>
          </w:tcPr>
          <w:p w:rsidR="00FD5F07" w:rsidRPr="007249A7" w:rsidRDefault="00FD5F0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ABF8F" w:themeFill="accent6" w:themeFillTint="99"/>
            <w:vAlign w:val="center"/>
          </w:tcPr>
          <w:p w:rsidR="00FD5F07" w:rsidRDefault="00FD5F07" w:rsidP="004748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  <w:p w:rsidR="00FD5F07" w:rsidRPr="007249A7" w:rsidRDefault="00FD5F07" w:rsidP="0047483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хросимв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5F0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964" w:type="dxa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1701" w:type="dxa"/>
          </w:tcPr>
          <w:p w:rsidR="00FD5F07" w:rsidRPr="007249A7" w:rsidRDefault="00FD5F07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FD5F07" w:rsidRPr="007249A7" w:rsidRDefault="00FD5F0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D5F07" w:rsidRPr="007249A7" w:rsidRDefault="00FD5F07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FD5F07" w:rsidRPr="007249A7" w:rsidRDefault="00FD5F0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5E5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E45E5" w:rsidRPr="007249A7" w:rsidRDefault="005E45E5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964" w:type="dxa"/>
          </w:tcPr>
          <w:p w:rsidR="005E45E5" w:rsidRPr="007249A7" w:rsidRDefault="005E45E5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701" w:type="dxa"/>
          </w:tcPr>
          <w:p w:rsidR="005E45E5" w:rsidRPr="007249A7" w:rsidRDefault="005E45E5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5E45E5" w:rsidRPr="005E45E5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5E45E5" w:rsidRPr="007249A7" w:rsidRDefault="005E45E5" w:rsidP="007249A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5E45E5" w:rsidRPr="007249A7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5E5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E45E5" w:rsidRPr="000C5C7C" w:rsidRDefault="005E45E5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5E45E5" w:rsidRPr="000C5C7C" w:rsidRDefault="005E45E5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5E45E5" w:rsidRPr="000C5C7C" w:rsidRDefault="005E45E5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5E45E5" w:rsidRPr="000C5C7C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:rsidR="005E45E5" w:rsidRPr="000C5C7C" w:rsidRDefault="005E45E5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5E45E5" w:rsidRPr="000C5C7C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7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вная «пятёрка» символов</w:t>
            </w: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6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5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5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4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3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37" w:rsidRPr="007249A7" w:rsidTr="00C74343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D22837" w:rsidRPr="005E45E5" w:rsidRDefault="005E45E5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D99594" w:themeFill="accent2" w:themeFillTint="99"/>
            <w:vAlign w:val="center"/>
          </w:tcPr>
          <w:p w:rsidR="00D22837" w:rsidRPr="000C5C7C" w:rsidRDefault="00D22837" w:rsidP="00C7434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E375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мво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</w:tr>
      <w:tr w:rsidR="00D2283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701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3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701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3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30</w:t>
            </w:r>
          </w:p>
        </w:tc>
        <w:tc>
          <w:tcPr>
            <w:tcW w:w="1701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3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701" w:type="dxa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837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D22837" w:rsidRPr="000C5C7C" w:rsidRDefault="00D22837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35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99594" w:themeFill="accent2" w:themeFillTint="99"/>
          </w:tcPr>
          <w:p w:rsidR="00D22837" w:rsidRPr="000C5C7C" w:rsidRDefault="00D22837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  <w:vAlign w:val="center"/>
          </w:tcPr>
          <w:p w:rsidR="00D22837" w:rsidRPr="000C5C7C" w:rsidRDefault="00D22837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1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 некой информативной «пятёрки» символов</w:t>
            </w: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0’</w:t>
            </w:r>
          </w:p>
        </w:tc>
        <w:tc>
          <w:tcPr>
            <w:tcW w:w="2268" w:type="dxa"/>
            <w:vMerge w:val="restart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343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C74343" w:rsidRPr="000C5C7C" w:rsidRDefault="00C74343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5</w:t>
            </w:r>
          </w:p>
        </w:tc>
        <w:tc>
          <w:tcPr>
            <w:tcW w:w="1701" w:type="dxa"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:rsidR="00C74343" w:rsidRPr="000C5C7C" w:rsidRDefault="00C74343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74343" w:rsidRPr="000C5C7C" w:rsidRDefault="00C74343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F8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61EF8" w:rsidRPr="000C5C7C" w:rsidRDefault="00561EF8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E5DFEC" w:themeFill="accent4" w:themeFillTint="33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0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:rsidR="00561EF8" w:rsidRPr="000C5C7C" w:rsidRDefault="00561EF8" w:rsidP="00412FF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E</w:t>
            </w:r>
          </w:p>
        </w:tc>
        <w:tc>
          <w:tcPr>
            <w:tcW w:w="2268" w:type="dxa"/>
            <w:vMerge w:val="restart"/>
          </w:tcPr>
          <w:p w:rsidR="00561EF8" w:rsidRPr="000C5C7C" w:rsidRDefault="00561EF8" w:rsidP="00765DE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конца интересующего блока</w:t>
            </w:r>
          </w:p>
        </w:tc>
        <w:tc>
          <w:tcPr>
            <w:tcW w:w="2126" w:type="dxa"/>
            <w:vMerge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F8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61EF8" w:rsidRPr="000C5C7C" w:rsidRDefault="00561EF8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E5DFEC" w:themeFill="accent4" w:themeFillTint="33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5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Merge/>
            <w:shd w:val="clear" w:color="auto" w:fill="E5DFEC" w:themeFill="accent4" w:themeFillTint="33"/>
          </w:tcPr>
          <w:p w:rsidR="00561EF8" w:rsidRPr="000C5C7C" w:rsidRDefault="00561EF8" w:rsidP="005B34D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F8" w:rsidRPr="007249A7" w:rsidTr="00412FFA">
        <w:tc>
          <w:tcPr>
            <w:tcW w:w="1052" w:type="dxa"/>
            <w:shd w:val="clear" w:color="auto" w:fill="D9D9D9" w:themeFill="background1" w:themeFillShade="D9"/>
          </w:tcPr>
          <w:p w:rsidR="00561EF8" w:rsidRPr="000C5C7C" w:rsidRDefault="00561EF8" w:rsidP="000C5C7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5C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0C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964" w:type="dxa"/>
            <w:shd w:val="clear" w:color="auto" w:fill="FFFFFF" w:themeFill="background1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01" w:type="dxa"/>
            <w:shd w:val="clear" w:color="auto" w:fill="FFFFFF" w:themeFill="background1"/>
          </w:tcPr>
          <w:p w:rsidR="00561EF8" w:rsidRPr="00561EF8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  <w:shd w:val="clear" w:color="auto" w:fill="FFFFFF" w:themeFill="background1"/>
          </w:tcPr>
          <w:p w:rsidR="00561EF8" w:rsidRPr="00561EF8" w:rsidRDefault="00561EF8" w:rsidP="00561EF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126" w:type="dxa"/>
            <w:vMerge/>
          </w:tcPr>
          <w:p w:rsidR="00561EF8" w:rsidRPr="000C5C7C" w:rsidRDefault="00561EF8" w:rsidP="000C5C7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9A7" w:rsidRDefault="007249A7" w:rsidP="00FD11B7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084E99" w:rsidRDefault="00084E99" w:rsidP="00F91E65">
      <w:pPr>
        <w:pStyle w:val="1"/>
      </w:pPr>
      <w:bookmarkStart w:id="8" w:name="_Toc164455629"/>
      <w:r>
        <w:t>Реализация алгоритма декодирования протокола</w:t>
      </w:r>
      <w:bookmarkEnd w:id="8"/>
    </w:p>
    <w:p w:rsidR="00084E99" w:rsidRPr="00084E99" w:rsidRDefault="00084E99" w:rsidP="00084E99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декодирования данных был написан скрип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4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а также использует библиотеки </w:t>
      </w:r>
      <w:proofErr w:type="spellStart"/>
      <w:r w:rsidRPr="00084E9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170E8" w:rsidRPr="00C17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E9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данными и модуль </w:t>
      </w:r>
      <w:proofErr w:type="spellStart"/>
      <w:r w:rsidRPr="00084E99">
        <w:rPr>
          <w:rFonts w:ascii="Times New Roman" w:hAnsi="Times New Roman" w:cs="Times New Roman"/>
          <w:sz w:val="28"/>
          <w:szCs w:val="28"/>
        </w:rPr>
        <w:t>w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</w:t>
      </w:r>
      <w:r w:rsidRPr="00084E99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proofErr w:type="gramEnd"/>
      <w:r>
        <w:rPr>
          <w:rFonts w:ascii="Times New Roman" w:hAnsi="Times New Roman" w:cs="Times New Roman"/>
          <w:sz w:val="28"/>
          <w:szCs w:val="28"/>
        </w:rPr>
        <w:t>файлов.</w:t>
      </w:r>
    </w:p>
    <w:sectPr w:rsidR="00084E99" w:rsidRPr="00084E99" w:rsidSect="00C4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3B7"/>
    <w:multiLevelType w:val="hybridMultilevel"/>
    <w:tmpl w:val="95FEBFF0"/>
    <w:lvl w:ilvl="0" w:tplc="7636906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236"/>
    <w:multiLevelType w:val="hybridMultilevel"/>
    <w:tmpl w:val="887A24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B2E09"/>
    <w:multiLevelType w:val="hybridMultilevel"/>
    <w:tmpl w:val="EDC41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1D07A8"/>
    <w:multiLevelType w:val="hybridMultilevel"/>
    <w:tmpl w:val="DF86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E1A8C"/>
    <w:multiLevelType w:val="hybridMultilevel"/>
    <w:tmpl w:val="8AF8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1A8B"/>
    <w:multiLevelType w:val="hybridMultilevel"/>
    <w:tmpl w:val="F4029EB2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A864E6D"/>
    <w:multiLevelType w:val="hybridMultilevel"/>
    <w:tmpl w:val="C4127F3C"/>
    <w:lvl w:ilvl="0" w:tplc="47760142">
      <w:start w:val="1"/>
      <w:numFmt w:val="upperLetter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A4ED3"/>
    <w:multiLevelType w:val="hybridMultilevel"/>
    <w:tmpl w:val="9CF01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A23C6"/>
    <w:rsid w:val="00003DF6"/>
    <w:rsid w:val="000603E3"/>
    <w:rsid w:val="00084E99"/>
    <w:rsid w:val="000C22C6"/>
    <w:rsid w:val="000C5C7C"/>
    <w:rsid w:val="00145ED0"/>
    <w:rsid w:val="001A4F4F"/>
    <w:rsid w:val="001D694C"/>
    <w:rsid w:val="00264DE7"/>
    <w:rsid w:val="00291A48"/>
    <w:rsid w:val="002A23C6"/>
    <w:rsid w:val="002B221A"/>
    <w:rsid w:val="00314B43"/>
    <w:rsid w:val="003350DF"/>
    <w:rsid w:val="00385567"/>
    <w:rsid w:val="00393786"/>
    <w:rsid w:val="003B1AF9"/>
    <w:rsid w:val="003D3D90"/>
    <w:rsid w:val="003F7FA3"/>
    <w:rsid w:val="00405522"/>
    <w:rsid w:val="00412FFA"/>
    <w:rsid w:val="0046012E"/>
    <w:rsid w:val="00474837"/>
    <w:rsid w:val="004C343A"/>
    <w:rsid w:val="004E579B"/>
    <w:rsid w:val="004F05B9"/>
    <w:rsid w:val="005005E0"/>
    <w:rsid w:val="005048E0"/>
    <w:rsid w:val="00527142"/>
    <w:rsid w:val="0055108F"/>
    <w:rsid w:val="00561EF8"/>
    <w:rsid w:val="005667DE"/>
    <w:rsid w:val="0057532B"/>
    <w:rsid w:val="00592327"/>
    <w:rsid w:val="005B34D5"/>
    <w:rsid w:val="005E45E5"/>
    <w:rsid w:val="005F6E7B"/>
    <w:rsid w:val="005F7CC4"/>
    <w:rsid w:val="0061440A"/>
    <w:rsid w:val="00685412"/>
    <w:rsid w:val="006C7540"/>
    <w:rsid w:val="00710527"/>
    <w:rsid w:val="007177F7"/>
    <w:rsid w:val="007249A7"/>
    <w:rsid w:val="00733432"/>
    <w:rsid w:val="0075671D"/>
    <w:rsid w:val="00765DE0"/>
    <w:rsid w:val="007841AD"/>
    <w:rsid w:val="007F1737"/>
    <w:rsid w:val="007F51A1"/>
    <w:rsid w:val="00847D7E"/>
    <w:rsid w:val="00883A6D"/>
    <w:rsid w:val="00883D3F"/>
    <w:rsid w:val="00902D0C"/>
    <w:rsid w:val="009179A3"/>
    <w:rsid w:val="00957A03"/>
    <w:rsid w:val="00972AD1"/>
    <w:rsid w:val="00A123AE"/>
    <w:rsid w:val="00A1707E"/>
    <w:rsid w:val="00AE3753"/>
    <w:rsid w:val="00AF40D5"/>
    <w:rsid w:val="00B237F2"/>
    <w:rsid w:val="00C170E8"/>
    <w:rsid w:val="00C42D44"/>
    <w:rsid w:val="00C74343"/>
    <w:rsid w:val="00D22837"/>
    <w:rsid w:val="00D439AC"/>
    <w:rsid w:val="00E46D7E"/>
    <w:rsid w:val="00E57F33"/>
    <w:rsid w:val="00EC5C72"/>
    <w:rsid w:val="00EF0C77"/>
    <w:rsid w:val="00EF3416"/>
    <w:rsid w:val="00F43A92"/>
    <w:rsid w:val="00F539E2"/>
    <w:rsid w:val="00F616FB"/>
    <w:rsid w:val="00F91E65"/>
    <w:rsid w:val="00FC709C"/>
    <w:rsid w:val="00FD11B7"/>
    <w:rsid w:val="00FD5F07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44"/>
  </w:style>
  <w:style w:type="paragraph" w:styleId="1">
    <w:name w:val="heading 1"/>
    <w:basedOn w:val="a"/>
    <w:next w:val="a"/>
    <w:link w:val="10"/>
    <w:uiPriority w:val="9"/>
    <w:qFormat/>
    <w:rsid w:val="00F91E65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E65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theme="majorBidi"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C6"/>
    <w:pPr>
      <w:ind w:left="720"/>
      <w:contextualSpacing/>
    </w:pPr>
  </w:style>
  <w:style w:type="table" w:styleId="a4">
    <w:name w:val="Table Grid"/>
    <w:basedOn w:val="a1"/>
    <w:uiPriority w:val="59"/>
    <w:rsid w:val="002A2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7F2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A170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1E65"/>
    <w:rPr>
      <w:rFonts w:ascii="Times New Roman" w:eastAsiaTheme="majorEastAsia" w:hAnsi="Times New Roman" w:cstheme="majorBidi"/>
      <w:b/>
      <w:i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F91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9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91E65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23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123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3A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123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013F-4A6E-468B-B782-29A85BA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H</dc:creator>
  <cp:lastModifiedBy>UBAH</cp:lastModifiedBy>
  <cp:revision>17</cp:revision>
  <dcterms:created xsi:type="dcterms:W3CDTF">2024-01-08T21:07:00Z</dcterms:created>
  <dcterms:modified xsi:type="dcterms:W3CDTF">2024-04-19T18:47:00Z</dcterms:modified>
</cp:coreProperties>
</file>